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5DC" w14:textId="77777777" w:rsidR="006C220E" w:rsidRDefault="006C220E" w:rsidP="003F71B9">
      <w:pPr>
        <w:spacing w:before="44"/>
        <w:rPr>
          <w:rFonts w:ascii="游明朝" w:eastAsia="游明朝" w:hAnsi="游明朝"/>
          <w:sz w:val="2"/>
        </w:rPr>
      </w:pPr>
    </w:p>
    <w:p w14:paraId="2893E696" w14:textId="5DBF0267" w:rsidR="00CE067A" w:rsidRPr="00DA0370" w:rsidRDefault="0090645F" w:rsidP="00C102E5">
      <w:pPr>
        <w:spacing w:line="50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DA0370">
        <w:rPr>
          <w:rFonts w:asciiTheme="minorEastAsia" w:eastAsiaTheme="minorEastAsia" w:hAnsiTheme="minorEastAsia" w:hint="eastAsia"/>
          <w:b/>
          <w:sz w:val="40"/>
          <w:szCs w:val="40"/>
        </w:rPr>
        <w:t xml:space="preserve">調  </w:t>
      </w:r>
      <w:r w:rsidR="00423D03" w:rsidRPr="00DA0370">
        <w:rPr>
          <w:rFonts w:asciiTheme="minorEastAsia" w:eastAsiaTheme="minorEastAsia" w:hAnsiTheme="minorEastAsia" w:hint="eastAsia"/>
          <w:b/>
          <w:sz w:val="40"/>
          <w:szCs w:val="40"/>
        </w:rPr>
        <w:t xml:space="preserve"> </w:t>
      </w:r>
      <w:r w:rsidRPr="00DA0370">
        <w:rPr>
          <w:rFonts w:asciiTheme="minorEastAsia" w:eastAsiaTheme="minorEastAsia" w:hAnsiTheme="minorEastAsia" w:hint="eastAsia"/>
          <w:b/>
          <w:sz w:val="40"/>
          <w:szCs w:val="40"/>
        </w:rPr>
        <w:t xml:space="preserve">   査   </w:t>
      </w:r>
      <w:r w:rsidR="00423D03" w:rsidRPr="00DA0370">
        <w:rPr>
          <w:rFonts w:asciiTheme="minorEastAsia" w:eastAsiaTheme="minorEastAsia" w:hAnsiTheme="minorEastAsia" w:hint="eastAsia"/>
          <w:b/>
          <w:sz w:val="40"/>
          <w:szCs w:val="40"/>
        </w:rPr>
        <w:t xml:space="preserve"> </w:t>
      </w:r>
      <w:r w:rsidRPr="00DA0370">
        <w:rPr>
          <w:rFonts w:asciiTheme="minorEastAsia" w:eastAsiaTheme="minorEastAsia" w:hAnsiTheme="minorEastAsia" w:hint="eastAsia"/>
          <w:b/>
          <w:sz w:val="40"/>
          <w:szCs w:val="40"/>
        </w:rPr>
        <w:t xml:space="preserve">  書</w:t>
      </w:r>
    </w:p>
    <w:p w14:paraId="4D01BDEA" w14:textId="77777777" w:rsidR="00CE067A" w:rsidRPr="00117723" w:rsidRDefault="0090645F" w:rsidP="00423D03">
      <w:pPr>
        <w:spacing w:before="44"/>
        <w:ind w:rightChars="-97" w:right="-213"/>
        <w:jc w:val="right"/>
        <w:rPr>
          <w:rFonts w:asciiTheme="minorEastAsia" w:eastAsiaTheme="minorEastAsia" w:hAnsiTheme="minorEastAsia"/>
          <w:sz w:val="20"/>
          <w:szCs w:val="24"/>
        </w:rPr>
      </w:pPr>
      <w:r w:rsidRPr="00117723">
        <w:rPr>
          <w:rFonts w:asciiTheme="minorEastAsia" w:eastAsiaTheme="minorEastAsia" w:hAnsiTheme="minorEastAsia" w:hint="eastAsia"/>
          <w:sz w:val="21"/>
          <w:szCs w:val="28"/>
        </w:rPr>
        <w:t>八戸工業高等専門学校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963"/>
        <w:gridCol w:w="4758"/>
        <w:gridCol w:w="422"/>
        <w:gridCol w:w="1296"/>
        <w:gridCol w:w="3051"/>
      </w:tblGrid>
      <w:tr w:rsidR="00F10263" w:rsidRPr="00F10263" w14:paraId="18B56BC3" w14:textId="77777777" w:rsidTr="00383522">
        <w:trPr>
          <w:trHeight w:val="385"/>
        </w:trPr>
        <w:tc>
          <w:tcPr>
            <w:tcW w:w="61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6DFA767" w14:textId="77777777" w:rsidR="00CE067A" w:rsidRPr="00F10263" w:rsidRDefault="00CE067A" w:rsidP="003F71B9">
            <w:pPr>
              <w:spacing w:before="44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5FBC0" w14:textId="77777777" w:rsidR="00CE067A" w:rsidRPr="0025732A" w:rsidRDefault="00F0030F" w:rsidP="00423D03">
            <w:pPr>
              <w:spacing w:before="44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5732A">
              <w:rPr>
                <w:rFonts w:asciiTheme="minorEastAsia" w:eastAsiaTheme="minorEastAsia" w:hAnsiTheme="minorEastAsia" w:hint="eastAsia"/>
                <w:sz w:val="20"/>
                <w:szCs w:val="24"/>
              </w:rPr>
              <w:t>受験番号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CCB8" w14:textId="4B713008" w:rsidR="00CE067A" w:rsidRPr="0025732A" w:rsidRDefault="00F0030F" w:rsidP="003F71B9">
            <w:pPr>
              <w:spacing w:before="44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5732A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６５－</w:t>
            </w:r>
          </w:p>
        </w:tc>
      </w:tr>
      <w:tr w:rsidR="00F10263" w:rsidRPr="00F10263" w14:paraId="34ADD226" w14:textId="77777777" w:rsidTr="00383522">
        <w:trPr>
          <w:trHeight w:val="700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F3E52B" w14:textId="77777777" w:rsidR="004923B1" w:rsidRPr="00383522" w:rsidRDefault="004923B1" w:rsidP="00383522">
            <w:pPr>
              <w:spacing w:before="44"/>
              <w:ind w:leftChars="-47" w:left="1" w:rightChars="-63" w:right="-139" w:hangingChars="52" w:hanging="10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選抜区分</w:t>
            </w:r>
          </w:p>
        </w:tc>
        <w:tc>
          <w:tcPr>
            <w:tcW w:w="475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1AB677A" w14:textId="362DD5A5" w:rsidR="0090645F" w:rsidRPr="00383522" w:rsidRDefault="00C90366" w:rsidP="00C90366">
            <w:pPr>
              <w:spacing w:before="4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90645F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</w:t>
            </w:r>
            <w:r w:rsidR="00DA1A8D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的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エンジニア</w:t>
            </w:r>
            <w:r w:rsid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推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薦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F10263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5D5A08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帰国子女</w:t>
            </w:r>
          </w:p>
          <w:p w14:paraId="07ADB0C2" w14:textId="3B17670B" w:rsidR="004923B1" w:rsidRPr="00383522" w:rsidRDefault="00C90366" w:rsidP="00C90366">
            <w:pPr>
              <w:spacing w:before="4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F10263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力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5D5A08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一般 又は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123C06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5D5A08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複数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校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="00DA1A8D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D62A924" w14:textId="77777777" w:rsidR="004923B1" w:rsidRPr="00383522" w:rsidRDefault="004923B1" w:rsidP="00383522">
            <w:pPr>
              <w:spacing w:before="44"/>
              <w:ind w:leftChars="-21" w:rightChars="-81" w:right="-178" w:hangingChars="23" w:hanging="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本校以外の受験校</w:t>
            </w:r>
          </w:p>
        </w:tc>
        <w:tc>
          <w:tcPr>
            <w:tcW w:w="30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F996D" w14:textId="3828FECD" w:rsidR="004923B1" w:rsidRPr="00383522" w:rsidRDefault="004923B1" w:rsidP="00383522">
            <w:pPr>
              <w:spacing w:before="44"/>
              <w:ind w:firstLineChars="550" w:firstLine="1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高校</w:t>
            </w:r>
          </w:p>
        </w:tc>
      </w:tr>
      <w:tr w:rsidR="00F10263" w:rsidRPr="00F10263" w14:paraId="4A6B9373" w14:textId="77777777" w:rsidTr="00383522">
        <w:trPr>
          <w:trHeight w:val="700"/>
        </w:trPr>
        <w:tc>
          <w:tcPr>
            <w:tcW w:w="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3D6B2" w14:textId="77777777" w:rsidR="004923B1" w:rsidRPr="00383522" w:rsidRDefault="004764C0" w:rsidP="0090645F">
            <w:pPr>
              <w:spacing w:before="44"/>
              <w:ind w:leftChars="-47" w:left="-10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inorEastAsia" w:eastAsiaTheme="minorEastAsia" w:hAnsiTheme="minorEastAsia" w:hint="eastAsia"/>
                <w:spacing w:val="60"/>
                <w:sz w:val="20"/>
                <w:szCs w:val="20"/>
                <w:fitText w:val="720" w:id="-1451504384"/>
              </w:rPr>
              <w:t>受験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  <w:fitText w:val="720" w:id="-1451504384"/>
              </w:rPr>
              <w:t>地</w:t>
            </w:r>
          </w:p>
        </w:tc>
        <w:tc>
          <w:tcPr>
            <w:tcW w:w="475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0302ACE" w14:textId="119378F6" w:rsidR="004923B1" w:rsidRPr="00383522" w:rsidRDefault="00C90366" w:rsidP="00C90366">
            <w:pPr>
              <w:spacing w:before="4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90645F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八戸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場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D1F76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0645F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青森会場</w:t>
            </w:r>
          </w:p>
          <w:p w14:paraId="22E6E6E5" w14:textId="54E9080B" w:rsidR="004923B1" w:rsidRPr="00383522" w:rsidRDefault="00C90366" w:rsidP="00C90366">
            <w:pPr>
              <w:spacing w:before="4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90645F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最寄り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地</w:t>
            </w:r>
            <w:r w:rsidR="00423D03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受験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 </w:t>
            </w:r>
            <w:r w:rsidR="0090645F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="0090645F" w:rsidRPr="0038352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4923B1" w:rsidRPr="0038352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高専）</w:t>
            </w:r>
          </w:p>
        </w:tc>
        <w:tc>
          <w:tcPr>
            <w:tcW w:w="1718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F34B2AA" w14:textId="77777777" w:rsidR="004923B1" w:rsidRPr="00383522" w:rsidRDefault="004923B1" w:rsidP="0090645F">
            <w:pPr>
              <w:spacing w:before="44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86B91">
              <w:rPr>
                <w:rFonts w:asciiTheme="majorEastAsia" w:eastAsiaTheme="majorEastAsia" w:hAnsiTheme="majorEastAsia" w:hint="eastAsia"/>
                <w:bCs/>
                <w:spacing w:val="110"/>
                <w:sz w:val="20"/>
                <w:szCs w:val="20"/>
                <w:fitText w:val="1440" w:id="-1451506944"/>
              </w:rPr>
              <w:t>第</w:t>
            </w:r>
            <w:r w:rsidR="0090645F" w:rsidRPr="00286B91">
              <w:rPr>
                <w:rFonts w:asciiTheme="majorEastAsia" w:eastAsiaTheme="majorEastAsia" w:hAnsiTheme="majorEastAsia" w:hint="eastAsia"/>
                <w:bCs/>
                <w:spacing w:val="110"/>
                <w:sz w:val="20"/>
                <w:szCs w:val="20"/>
                <w:fitText w:val="1440" w:id="-1451506944"/>
              </w:rPr>
              <w:t>１</w:t>
            </w:r>
            <w:r w:rsidRPr="00286B91">
              <w:rPr>
                <w:rFonts w:asciiTheme="majorEastAsia" w:eastAsiaTheme="majorEastAsia" w:hAnsiTheme="majorEastAsia" w:hint="eastAsia"/>
                <w:bCs/>
                <w:spacing w:val="110"/>
                <w:sz w:val="20"/>
                <w:szCs w:val="20"/>
                <w:fitText w:val="1440" w:id="-1451506944"/>
              </w:rPr>
              <w:t>志望</w:t>
            </w:r>
            <w:r w:rsidRPr="00286B91">
              <w:rPr>
                <w:rFonts w:asciiTheme="majorEastAsia" w:eastAsiaTheme="majorEastAsia" w:hAnsiTheme="majorEastAsia" w:hint="eastAsia"/>
                <w:bCs/>
                <w:sz w:val="20"/>
                <w:szCs w:val="20"/>
                <w:fitText w:val="1440" w:id="-1451506944"/>
              </w:rPr>
              <w:t>校</w:t>
            </w:r>
          </w:p>
        </w:tc>
        <w:tc>
          <w:tcPr>
            <w:tcW w:w="30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6E491" w14:textId="17C3BF70" w:rsidR="004923B1" w:rsidRPr="00383522" w:rsidRDefault="00383522" w:rsidP="005D10C5">
            <w:pPr>
              <w:spacing w:before="44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本 </w:t>
            </w:r>
            <w:r w:rsidR="0090645F" w:rsidRPr="0038352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4923B1" w:rsidRPr="0038352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校    ・   上記の高校</w:t>
            </w:r>
          </w:p>
        </w:tc>
      </w:tr>
    </w:tbl>
    <w:p w14:paraId="1C047786" w14:textId="35440C88" w:rsidR="005D40EB" w:rsidRPr="00F10263" w:rsidRDefault="005D40EB" w:rsidP="003F71B9">
      <w:pPr>
        <w:spacing w:before="44"/>
        <w:rPr>
          <w:rFonts w:asciiTheme="minorEastAsia" w:eastAsiaTheme="minorEastAsia" w:hAnsiTheme="minorEastAsia"/>
          <w:sz w:val="4"/>
        </w:rPr>
      </w:pPr>
    </w:p>
    <w:tbl>
      <w:tblPr>
        <w:tblStyle w:val="TableNormal"/>
        <w:tblW w:w="10453" w:type="dxa"/>
        <w:tblInd w:w="-29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97"/>
        <w:gridCol w:w="360"/>
        <w:gridCol w:w="381"/>
        <w:gridCol w:w="449"/>
        <w:gridCol w:w="830"/>
        <w:gridCol w:w="391"/>
        <w:gridCol w:w="433"/>
        <w:gridCol w:w="6"/>
        <w:gridCol w:w="616"/>
        <w:gridCol w:w="214"/>
        <w:gridCol w:w="546"/>
        <w:gridCol w:w="289"/>
        <w:gridCol w:w="510"/>
        <w:gridCol w:w="320"/>
        <w:gridCol w:w="534"/>
        <w:gridCol w:w="296"/>
        <w:gridCol w:w="322"/>
        <w:gridCol w:w="501"/>
        <w:gridCol w:w="298"/>
        <w:gridCol w:w="532"/>
        <w:gridCol w:w="831"/>
        <w:gridCol w:w="861"/>
        <w:gridCol w:w="7"/>
      </w:tblGrid>
      <w:tr w:rsidR="00F10263" w:rsidRPr="00F10263" w14:paraId="6E006A25" w14:textId="77777777" w:rsidTr="00C64C38">
        <w:trPr>
          <w:trHeight w:val="115"/>
        </w:trPr>
        <w:tc>
          <w:tcPr>
            <w:tcW w:w="926" w:type="dxa"/>
            <w:gridSpan w:val="2"/>
            <w:tcBorders>
              <w:top w:val="double" w:sz="4" w:space="0" w:color="231F20"/>
              <w:bottom w:val="single" w:sz="6" w:space="0" w:color="000000"/>
              <w:right w:val="single" w:sz="6" w:space="0" w:color="231F20"/>
            </w:tcBorders>
            <w:vAlign w:val="center"/>
          </w:tcPr>
          <w:p w14:paraId="726A13DD" w14:textId="77777777" w:rsidR="00B21448" w:rsidRPr="00F10263" w:rsidRDefault="00B21448" w:rsidP="00AA231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96CFF">
              <w:rPr>
                <w:rFonts w:asciiTheme="minorEastAsia" w:eastAsiaTheme="minorEastAsia" w:hAnsiTheme="minorEastAsia"/>
                <w:sz w:val="18"/>
                <w:szCs w:val="24"/>
              </w:rPr>
              <w:t>ふりがな</w:t>
            </w:r>
          </w:p>
        </w:tc>
        <w:tc>
          <w:tcPr>
            <w:tcW w:w="2844" w:type="dxa"/>
            <w:gridSpan w:val="6"/>
            <w:tcBorders>
              <w:top w:val="double" w:sz="4" w:space="0" w:color="231F20"/>
              <w:left w:val="single" w:sz="6" w:space="0" w:color="231F20"/>
              <w:bottom w:val="single" w:sz="6" w:space="0" w:color="000000"/>
              <w:right w:val="single" w:sz="6" w:space="0" w:color="231F20"/>
            </w:tcBorders>
            <w:vAlign w:val="center"/>
          </w:tcPr>
          <w:p w14:paraId="6A88EA5C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2" w:type="dxa"/>
            <w:gridSpan w:val="2"/>
            <w:tcBorders>
              <w:top w:val="double" w:sz="4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2193CCFA" w14:textId="79A6ABBB" w:rsidR="00B21448" w:rsidRPr="00F10263" w:rsidRDefault="00B21448" w:rsidP="004C43F2">
            <w:pPr>
              <w:pStyle w:val="TableParagraph"/>
              <w:ind w:left="86"/>
              <w:rPr>
                <w:rFonts w:asciiTheme="minorEastAsia" w:eastAsiaTheme="minorEastAsia" w:hAnsiTheme="minorEastAsia"/>
                <w:sz w:val="16"/>
              </w:rPr>
            </w:pPr>
            <w:r w:rsidRPr="00F42C57">
              <w:rPr>
                <w:rFonts w:asciiTheme="minorEastAsia" w:eastAsiaTheme="minorEastAsia" w:hAnsiTheme="minorEastAsia"/>
                <w:sz w:val="18"/>
                <w:szCs w:val="24"/>
              </w:rPr>
              <w:t>性別</w:t>
            </w:r>
          </w:p>
        </w:tc>
        <w:tc>
          <w:tcPr>
            <w:tcW w:w="3031" w:type="dxa"/>
            <w:gridSpan w:val="8"/>
            <w:vMerge w:val="restart"/>
            <w:tcBorders>
              <w:top w:val="double" w:sz="4" w:space="0" w:color="231F20"/>
              <w:left w:val="double" w:sz="4" w:space="0" w:color="auto"/>
              <w:bottom w:val="double" w:sz="4" w:space="0" w:color="231F20"/>
              <w:right w:val="double" w:sz="4" w:space="0" w:color="auto"/>
            </w:tcBorders>
            <w:vAlign w:val="center"/>
          </w:tcPr>
          <w:p w14:paraId="3E2B4878" w14:textId="1780BC74" w:rsidR="00B21448" w:rsidRPr="00F42C57" w:rsidRDefault="008562C5" w:rsidP="00532FC9">
            <w:pPr>
              <w:pStyle w:val="TableParagraph"/>
              <w:ind w:leftChars="700" w:left="3160" w:hangingChars="8100" w:hanging="162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29A1A8" wp14:editId="7225CA4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875</wp:posOffset>
                      </wp:positionV>
                      <wp:extent cx="485775" cy="533400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BD8E521" w14:textId="26D7C160" w:rsidR="008562C5" w:rsidRPr="00F42C57" w:rsidRDefault="008562C5" w:rsidP="005C79AD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4"/>
                                    </w:rPr>
                                  </w:pPr>
                                  <w:r w:rsidRPr="00F42C57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4"/>
                                    </w:rPr>
                                    <w:t>平成</w:t>
                                  </w:r>
                                </w:p>
                                <w:p w14:paraId="670E3538" w14:textId="77777777" w:rsidR="008562C5" w:rsidRPr="00F42C57" w:rsidRDefault="008562C5" w:rsidP="00617238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4"/>
                                    </w:rPr>
                                  </w:pPr>
                                  <w:r w:rsidRPr="00F42C57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4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9A1A8" id="正方形/長方形 15" o:spid="_x0000_s1026" style="position:absolute;left:0;text-align:left;margin-left:-1.65pt;margin-top:1.25pt;width:38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" filled="f" stroked="f" strokeweight=".5pt">
                      <v:stroke dashstyle="dash"/>
                      <v:textbox>
                        <w:txbxContent>
                          <w:p w14:paraId="0BD8E521" w14:textId="26D7C160" w:rsidR="008562C5" w:rsidRPr="00F42C57" w:rsidRDefault="008562C5" w:rsidP="005C79A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  <w:r w:rsidRPr="00F42C5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4"/>
                              </w:rPr>
                              <w:t>平成</w:t>
                            </w:r>
                          </w:p>
                          <w:p w14:paraId="670E3538" w14:textId="77777777" w:rsidR="008562C5" w:rsidRPr="00F42C57" w:rsidRDefault="008562C5" w:rsidP="00617238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  <w:r w:rsidRPr="00F42C5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4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231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   </w:t>
            </w:r>
            <w:r w:rsidR="00F42C57">
              <w:rPr>
                <w:rFonts w:asciiTheme="minorEastAsia" w:eastAsiaTheme="minorEastAsia" w:hAnsiTheme="minorEastAsia"/>
                <w:w w:val="105"/>
                <w:sz w:val="18"/>
              </w:rPr>
              <w:t xml:space="preserve"> </w:t>
            </w:r>
            <w:r w:rsidR="00AA2318" w:rsidRPr="00F10263">
              <w:rPr>
                <w:rFonts w:asciiTheme="minorEastAsia" w:eastAsiaTheme="minorEastAsia" w:hAnsiTheme="minorEastAsia" w:hint="eastAsia"/>
                <w:w w:val="105"/>
                <w:sz w:val="18"/>
              </w:rPr>
              <w:t xml:space="preserve"> </w:t>
            </w:r>
            <w:r w:rsidR="00F42C57">
              <w:rPr>
                <w:rFonts w:asciiTheme="minorEastAsia" w:eastAsiaTheme="minorEastAsia" w:hAnsiTheme="minorEastAsia"/>
                <w:w w:val="105"/>
                <w:sz w:val="18"/>
              </w:rPr>
              <w:t xml:space="preserve">  </w:t>
            </w:r>
            <w:r w:rsidR="001E12ED" w:rsidRPr="00F42C57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入  学</w:t>
            </w:r>
          </w:p>
          <w:p w14:paraId="1D87FF88" w14:textId="15D049D2" w:rsidR="00AA2318" w:rsidRPr="00F42C57" w:rsidRDefault="00B21448" w:rsidP="00532FC9">
            <w:pPr>
              <w:pStyle w:val="TableParagraph"/>
              <w:tabs>
                <w:tab w:val="left" w:pos="1342"/>
                <w:tab w:val="left" w:pos="1917"/>
              </w:tabs>
              <w:ind w:left="766" w:firstLineChars="68" w:firstLine="142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42C57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  <w:r w:rsidR="001E12ED" w:rsidRPr="00F42C57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</w:t>
            </w:r>
            <w:r w:rsidR="001E12ED" w:rsidRPr="00F42C57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 xml:space="preserve"> </w:t>
            </w:r>
            <w:r w:rsidRPr="00F42C57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月</w:t>
            </w:r>
            <w:r w:rsidR="001E12ED" w:rsidRPr="00F42C57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</w:t>
            </w:r>
            <w:r w:rsidRPr="00F42C57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日</w:t>
            </w:r>
            <w:r w:rsidRPr="00F42C57">
              <w:rPr>
                <w:rFonts w:asciiTheme="minorEastAsia" w:eastAsiaTheme="minorEastAsia" w:hAnsiTheme="minorEastAsia"/>
                <w:spacing w:val="-8"/>
                <w:w w:val="105"/>
                <w:sz w:val="20"/>
                <w:szCs w:val="24"/>
              </w:rPr>
              <w:t xml:space="preserve"> </w:t>
            </w:r>
            <w:r w:rsidRPr="00F42C57">
              <w:rPr>
                <w:rFonts w:asciiTheme="minorEastAsia" w:eastAsiaTheme="minorEastAsia" w:hAnsiTheme="minorEastAsia"/>
                <w:spacing w:val="4"/>
                <w:w w:val="105"/>
                <w:position w:val="1"/>
                <w:sz w:val="20"/>
                <w:szCs w:val="24"/>
              </w:rPr>
              <w:t>転入</w:t>
            </w:r>
            <w:r w:rsidRPr="00F42C57">
              <w:rPr>
                <w:rFonts w:asciiTheme="minorEastAsia" w:eastAsiaTheme="minorEastAsia" w:hAnsiTheme="minorEastAsia"/>
                <w:w w:val="105"/>
                <w:position w:val="1"/>
                <w:sz w:val="20"/>
                <w:szCs w:val="24"/>
              </w:rPr>
              <w:t>学</w:t>
            </w:r>
          </w:p>
          <w:p w14:paraId="0562D961" w14:textId="72ACC1D8" w:rsidR="00B21448" w:rsidRPr="00F10263" w:rsidRDefault="005D40EB" w:rsidP="00532FC9">
            <w:pPr>
              <w:pStyle w:val="TableParagraph"/>
              <w:tabs>
                <w:tab w:val="left" w:pos="1342"/>
                <w:tab w:val="left" w:pos="1917"/>
              </w:tabs>
              <w:ind w:left="766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42C5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</w:t>
            </w:r>
            <w:r w:rsidR="00AA2318" w:rsidRPr="00F42C5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      </w:t>
            </w:r>
            <w:r w:rsidRPr="00F42C5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 </w:t>
            </w:r>
            <w:r w:rsidR="00F42C57">
              <w:rPr>
                <w:rFonts w:asciiTheme="minorEastAsia" w:eastAsiaTheme="minorEastAsia" w:hAnsiTheme="minorEastAsia"/>
                <w:sz w:val="20"/>
                <w:szCs w:val="24"/>
              </w:rPr>
              <w:t xml:space="preserve">   </w:t>
            </w:r>
            <w:r w:rsidR="00AA2318" w:rsidRPr="00F42C5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</w:t>
            </w:r>
            <w:r w:rsidR="001E12ED" w:rsidRPr="00F42C57">
              <w:rPr>
                <w:rFonts w:asciiTheme="minorEastAsia" w:eastAsiaTheme="minorEastAsia" w:hAnsiTheme="minorEastAsia" w:hint="eastAsia"/>
                <w:sz w:val="20"/>
                <w:szCs w:val="24"/>
              </w:rPr>
              <w:t>編入学</w:t>
            </w:r>
          </w:p>
        </w:tc>
        <w:tc>
          <w:tcPr>
            <w:tcW w:w="799" w:type="dxa"/>
            <w:gridSpan w:val="2"/>
            <w:vMerge w:val="restart"/>
            <w:tcBorders>
              <w:top w:val="double" w:sz="4" w:space="0" w:color="231F20"/>
              <w:left w:val="double" w:sz="4" w:space="0" w:color="auto"/>
              <w:bottom w:val="double" w:sz="4" w:space="0" w:color="231F20"/>
              <w:right w:val="single" w:sz="4" w:space="0" w:color="auto"/>
            </w:tcBorders>
            <w:vAlign w:val="center"/>
          </w:tcPr>
          <w:p w14:paraId="3C3A10F7" w14:textId="77777777" w:rsidR="00B21448" w:rsidRPr="00F10263" w:rsidRDefault="00B21448" w:rsidP="00F42C57">
            <w:pPr>
              <w:pStyle w:val="TableParagraph"/>
              <w:ind w:leftChars="-43" w:left="-1" w:rightChars="-47" w:right="-103" w:hangingChars="50" w:hanging="94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学校名</w:t>
            </w:r>
          </w:p>
          <w:p w14:paraId="1AA9AC73" w14:textId="77777777" w:rsidR="00B21448" w:rsidRPr="00F10263" w:rsidRDefault="00B21448" w:rsidP="00F42C57">
            <w:pPr>
              <w:pStyle w:val="TableParagraph"/>
              <w:ind w:leftChars="-43" w:left="-1" w:rightChars="-47" w:right="-103" w:hangingChars="50" w:hanging="94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42C57">
              <w:rPr>
                <w:rFonts w:asciiTheme="minorEastAsia" w:eastAsiaTheme="minorEastAsia" w:hAnsiTheme="minorEastAsia" w:hint="eastAsia"/>
                <w:w w:val="105"/>
                <w:sz w:val="18"/>
                <w:szCs w:val="24"/>
              </w:rPr>
              <w:t>(分校名)</w:t>
            </w:r>
          </w:p>
        </w:tc>
        <w:tc>
          <w:tcPr>
            <w:tcW w:w="2231" w:type="dxa"/>
            <w:gridSpan w:val="4"/>
            <w:vMerge w:val="restart"/>
            <w:tcBorders>
              <w:top w:val="double" w:sz="4" w:space="0" w:color="231F20"/>
              <w:left w:val="single" w:sz="4" w:space="0" w:color="auto"/>
              <w:bottom w:val="double" w:sz="4" w:space="0" w:color="231F20"/>
            </w:tcBorders>
            <w:vAlign w:val="center"/>
          </w:tcPr>
          <w:p w14:paraId="7A496DA6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4E281A06" w14:textId="77777777" w:rsidTr="00C64C38">
        <w:trPr>
          <w:trHeight w:val="788"/>
        </w:trPr>
        <w:tc>
          <w:tcPr>
            <w:tcW w:w="926" w:type="dxa"/>
            <w:gridSpan w:val="2"/>
            <w:tcBorders>
              <w:top w:val="single" w:sz="6" w:space="0" w:color="000000"/>
              <w:bottom w:val="double" w:sz="4" w:space="0" w:color="auto"/>
              <w:right w:val="single" w:sz="6" w:space="0" w:color="231F20"/>
            </w:tcBorders>
            <w:vAlign w:val="center"/>
          </w:tcPr>
          <w:p w14:paraId="20F4FC90" w14:textId="77777777" w:rsidR="0025783C" w:rsidRDefault="004C43F2" w:rsidP="0025783C">
            <w:pPr>
              <w:pStyle w:val="TableParagraph"/>
              <w:ind w:firstLineChars="700" w:firstLine="140"/>
              <w:rPr>
                <w:rFonts w:asciiTheme="minorEastAsia" w:eastAsiaTheme="minorEastAsia" w:hAnsiTheme="minorEastAsia"/>
                <w:w w:val="105"/>
                <w:sz w:val="6"/>
                <w:szCs w:val="6"/>
              </w:rPr>
            </w:pPr>
            <w:r w:rsidRPr="00F10263">
              <w:rPr>
                <w:rFonts w:asciiTheme="minorEastAsia" w:eastAsiaTheme="minorEastAsia" w:hAnsiTheme="minorEastAsia" w:hint="eastAsia"/>
                <w:noProof/>
                <w:sz w:val="2"/>
                <w:szCs w:val="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7D8F09" wp14:editId="3186627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620</wp:posOffset>
                      </wp:positionV>
                      <wp:extent cx="60007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05AF6A7" w14:textId="51DFBC6A" w:rsidR="004C43F2" w:rsidRPr="00F10263" w:rsidRDefault="004C43F2" w:rsidP="004C43F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096CFF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8F09" id="正方形/長方形 2" o:spid="_x0000_s1027" style="position:absolute;left:0;text-align:left;margin-left:.65pt;margin-top:-.6pt;width:47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" filled="f" stroked="f" strokeweight=".5pt">
                      <v:stroke dashstyle="dash"/>
                      <v:textbox>
                        <w:txbxContent>
                          <w:p w14:paraId="505AF6A7" w14:textId="51DFBC6A" w:rsidR="004C43F2" w:rsidRPr="00F10263" w:rsidRDefault="004C43F2" w:rsidP="004C43F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96CF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4"/>
                              </w:rPr>
                              <w:t>氏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89E22C" w14:textId="687EE632" w:rsidR="00B21448" w:rsidRPr="00F10263" w:rsidRDefault="004C43F2" w:rsidP="004C43F2">
            <w:pPr>
              <w:pStyle w:val="TableParagraph"/>
              <w:ind w:firstLineChars="700" w:firstLine="1260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  <w:tc>
          <w:tcPr>
            <w:tcW w:w="2844" w:type="dxa"/>
            <w:gridSpan w:val="6"/>
            <w:tcBorders>
              <w:top w:val="single" w:sz="6" w:space="0" w:color="00000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bottom"/>
          </w:tcPr>
          <w:p w14:paraId="51B6A539" w14:textId="2FEE5DD2" w:rsidR="00B21448" w:rsidRPr="00096CFF" w:rsidRDefault="00B21448" w:rsidP="00C13C19">
            <w:pPr>
              <w:pStyle w:val="TableParagraph"/>
              <w:tabs>
                <w:tab w:val="left" w:pos="881"/>
                <w:tab w:val="left" w:pos="1553"/>
                <w:tab w:val="left" w:pos="2224"/>
              </w:tabs>
              <w:ind w:left="113"/>
              <w:jc w:val="center"/>
              <w:rPr>
                <w:rFonts w:asciiTheme="minorEastAsia" w:eastAsiaTheme="minorEastAsia" w:hAnsiTheme="minorEastAsia"/>
                <w:spacing w:val="4"/>
                <w:w w:val="105"/>
                <w:sz w:val="20"/>
                <w:szCs w:val="24"/>
              </w:rPr>
            </w:pPr>
          </w:p>
          <w:p w14:paraId="4DB845A9" w14:textId="77777777" w:rsidR="00532FC9" w:rsidRPr="00096CFF" w:rsidRDefault="00532FC9" w:rsidP="00C13C19">
            <w:pPr>
              <w:pStyle w:val="TableParagraph"/>
              <w:tabs>
                <w:tab w:val="left" w:pos="881"/>
                <w:tab w:val="left" w:pos="1553"/>
                <w:tab w:val="left" w:pos="2224"/>
              </w:tabs>
              <w:ind w:left="113"/>
              <w:jc w:val="center"/>
              <w:rPr>
                <w:rFonts w:asciiTheme="minorEastAsia" w:eastAsiaTheme="minorEastAsia" w:hAnsiTheme="minorEastAsia"/>
                <w:spacing w:val="4"/>
                <w:w w:val="105"/>
                <w:sz w:val="20"/>
                <w:szCs w:val="24"/>
              </w:rPr>
            </w:pPr>
          </w:p>
          <w:p w14:paraId="66ED63A1" w14:textId="19448CEB" w:rsidR="00B21448" w:rsidRPr="00F10263" w:rsidRDefault="001E12ED" w:rsidP="00300221">
            <w:pPr>
              <w:pStyle w:val="TableParagraph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096CFF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平成</w:t>
            </w:r>
            <w:r w:rsidR="00F42C57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　</w:t>
            </w:r>
            <w:r w:rsidRPr="00096CFF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 xml:space="preserve"> </w:t>
            </w:r>
            <w:r w:rsidR="00B21448" w:rsidRPr="00096CFF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="00B21448" w:rsidRPr="00096CFF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  <w:r w:rsidRPr="00096CFF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="00B21448" w:rsidRPr="00096CFF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</w:t>
            </w:r>
            <w:r w:rsidR="00B21448" w:rsidRPr="00096CFF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月</w:t>
            </w:r>
            <w:r w:rsidR="00B21448" w:rsidRPr="00096CFF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</w:t>
            </w:r>
            <w:r w:rsidR="00300221" w:rsidRPr="00096CFF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 xml:space="preserve"> </w:t>
            </w:r>
            <w:r w:rsidR="00B21448" w:rsidRPr="00096CFF">
              <w:rPr>
                <w:rFonts w:asciiTheme="minorEastAsia" w:eastAsiaTheme="minorEastAsia" w:hAnsiTheme="minorEastAsia"/>
                <w:spacing w:val="4"/>
                <w:w w:val="105"/>
                <w:sz w:val="20"/>
                <w:szCs w:val="24"/>
              </w:rPr>
              <w:t>日</w:t>
            </w:r>
            <w:r w:rsidR="00B21448" w:rsidRPr="00096CFF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生</w:t>
            </w:r>
          </w:p>
        </w:tc>
        <w:tc>
          <w:tcPr>
            <w:tcW w:w="622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14:paraId="3C141538" w14:textId="77777777" w:rsidR="00B21448" w:rsidRPr="00F10263" w:rsidRDefault="00B2144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031" w:type="dxa"/>
            <w:gridSpan w:val="8"/>
            <w:vMerge/>
            <w:tcBorders>
              <w:top w:val="nil"/>
              <w:left w:val="double" w:sz="4" w:space="0" w:color="auto"/>
              <w:bottom w:val="double" w:sz="4" w:space="0" w:color="231F20"/>
              <w:right w:val="double" w:sz="4" w:space="0" w:color="auto"/>
            </w:tcBorders>
            <w:vAlign w:val="center"/>
          </w:tcPr>
          <w:p w14:paraId="697ED73D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99" w:type="dxa"/>
            <w:gridSpan w:val="2"/>
            <w:vMerge/>
            <w:tcBorders>
              <w:left w:val="double" w:sz="4" w:space="0" w:color="auto"/>
              <w:bottom w:val="double" w:sz="4" w:space="0" w:color="231F20"/>
              <w:right w:val="single" w:sz="4" w:space="0" w:color="auto"/>
            </w:tcBorders>
            <w:vAlign w:val="center"/>
          </w:tcPr>
          <w:p w14:paraId="42142D74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  <w:bottom w:val="double" w:sz="4" w:space="0" w:color="231F20"/>
            </w:tcBorders>
            <w:vAlign w:val="center"/>
          </w:tcPr>
          <w:p w14:paraId="1B20A35E" w14:textId="77777777" w:rsidR="00B21448" w:rsidRPr="00F10263" w:rsidRDefault="00B21448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8562C5" w:rsidRPr="00F10263" w14:paraId="323A636A" w14:textId="77777777" w:rsidTr="00C64C38">
        <w:trPr>
          <w:gridAfter w:val="1"/>
          <w:wAfter w:w="7" w:type="dxa"/>
          <w:trHeight w:val="404"/>
        </w:trPr>
        <w:tc>
          <w:tcPr>
            <w:tcW w:w="3770" w:type="dxa"/>
            <w:gridSpan w:val="8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B3FF4" w14:textId="0B2A45B3" w:rsidR="008562C5" w:rsidRPr="00F10263" w:rsidRDefault="00DB5922" w:rsidP="003E16DB">
            <w:pPr>
              <w:pStyle w:val="TableParagraph"/>
              <w:tabs>
                <w:tab w:val="left" w:pos="1376"/>
                <w:tab w:val="left" w:pos="2239"/>
                <w:tab w:val="left" w:pos="3103"/>
                <w:tab w:val="left" w:pos="3681"/>
                <w:tab w:val="left" w:pos="4256"/>
              </w:tabs>
              <w:spacing w:beforeLines="100" w:before="240"/>
              <w:ind w:right="176" w:firstLineChars="3100" w:firstLine="1240"/>
              <w:rPr>
                <w:rFonts w:asciiTheme="minorEastAsia" w:eastAsiaTheme="minorEastAsia" w:hAnsiTheme="minorEastAsia"/>
                <w:spacing w:val="4"/>
                <w:w w:val="105"/>
                <w:sz w:val="18"/>
                <w:szCs w:val="18"/>
              </w:rPr>
            </w:pPr>
            <w:r w:rsidRPr="003E16DB">
              <w:rPr>
                <w:rFonts w:asciiTheme="minorEastAsia" w:eastAsiaTheme="minorEastAsia" w:hAnsiTheme="minorEastAsia" w:hint="eastAsia"/>
                <w:noProof/>
                <w:sz w:val="4"/>
                <w:szCs w:val="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5B79B8" wp14:editId="75F541C5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-59055</wp:posOffset>
                      </wp:positionV>
                      <wp:extent cx="733425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A7E6BFF" w14:textId="77777777" w:rsidR="008562C5" w:rsidRPr="007D5A0C" w:rsidRDefault="008562C5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D5A0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卒業見込</w:t>
                                  </w:r>
                                </w:p>
                                <w:p w14:paraId="6F01F40B" w14:textId="77777777" w:rsidR="008562C5" w:rsidRPr="007D5A0C" w:rsidRDefault="008562C5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7D5A0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卒 </w:t>
                                  </w:r>
                                  <w:r w:rsidRPr="007D5A0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  </w:t>
                                  </w:r>
                                  <w:r w:rsidRPr="007D5A0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79B8" id="正方形/長方形 3" o:spid="_x0000_s1028" style="position:absolute;left:0;text-align:left;margin-left:136.4pt;margin-top:-4.65pt;width:57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" filled="f" stroked="f" strokeweight=".5pt">
                      <v:stroke dashstyle="dash"/>
                      <v:textbox>
                        <w:txbxContent>
                          <w:p w14:paraId="4A7E6BFF" w14:textId="77777777" w:rsidR="008562C5" w:rsidRPr="007D5A0C" w:rsidRDefault="008562C5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D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卒業見込</w:t>
                            </w:r>
                          </w:p>
                          <w:p w14:paraId="6F01F40B" w14:textId="77777777" w:rsidR="008562C5" w:rsidRPr="007D5A0C" w:rsidRDefault="008562C5" w:rsidP="009A7E4B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7D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卒 </w:t>
                            </w:r>
                            <w:r w:rsidRPr="007D5A0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  </w:t>
                            </w:r>
                            <w:r w:rsidRPr="007D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62C5" w:rsidRPr="003E16DB">
              <w:rPr>
                <w:rFonts w:asciiTheme="minorEastAsia" w:eastAsiaTheme="minorEastAsia" w:hAnsiTheme="minorEastAsia" w:hint="eastAsia"/>
                <w:spacing w:val="4"/>
                <w:w w:val="105"/>
                <w:sz w:val="20"/>
                <w:szCs w:val="20"/>
              </w:rPr>
              <w:t>年    月    日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499F2" w14:textId="77777777" w:rsidR="008562C5" w:rsidRDefault="008562C5" w:rsidP="003E16DB">
            <w:pPr>
              <w:pStyle w:val="TableParagraph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転入学・編</w:t>
            </w:r>
          </w:p>
          <w:p w14:paraId="5A51636F" w14:textId="4515AC02" w:rsidR="008562C5" w:rsidRPr="00F10263" w:rsidRDefault="008562C5" w:rsidP="003E16D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10263">
              <w:rPr>
                <w:rFonts w:asciiTheme="minorEastAsia" w:eastAsiaTheme="minorEastAsia" w:hAnsiTheme="minorEastAsia"/>
                <w:w w:val="105"/>
                <w:sz w:val="18"/>
              </w:rPr>
              <w:t>入学の記録</w:t>
            </w:r>
          </w:p>
        </w:tc>
        <w:tc>
          <w:tcPr>
            <w:tcW w:w="529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112966" w14:textId="77777777" w:rsidR="008562C5" w:rsidRDefault="008562C5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7F607376" w14:textId="01642E2E" w:rsidR="008562C5" w:rsidRPr="00F10263" w:rsidRDefault="008562C5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10263" w:rsidRPr="00F10263" w14:paraId="1DDD4BFA" w14:textId="77777777" w:rsidTr="00F42C57">
        <w:trPr>
          <w:gridAfter w:val="1"/>
          <w:wAfter w:w="7" w:type="dxa"/>
          <w:trHeight w:val="326"/>
        </w:trPr>
        <w:tc>
          <w:tcPr>
            <w:tcW w:w="10446" w:type="dxa"/>
            <w:gridSpan w:val="23"/>
            <w:tcBorders>
              <w:top w:val="double" w:sz="4" w:space="0" w:color="auto"/>
              <w:bottom w:val="single" w:sz="6" w:space="0" w:color="231F20"/>
            </w:tcBorders>
            <w:vAlign w:val="center"/>
          </w:tcPr>
          <w:p w14:paraId="0504A291" w14:textId="68547570" w:rsidR="006C220E" w:rsidRPr="00F10263" w:rsidRDefault="0025732A" w:rsidP="00B21448">
            <w:pPr>
              <w:pStyle w:val="TableParagraph"/>
              <w:tabs>
                <w:tab w:val="left" w:pos="596"/>
                <w:tab w:val="left" w:pos="1171"/>
                <w:tab w:val="left" w:pos="1747"/>
                <w:tab w:val="left" w:pos="2323"/>
                <w:tab w:val="left" w:pos="2898"/>
                <w:tab w:val="left" w:pos="3474"/>
                <w:tab w:val="left" w:pos="4050"/>
                <w:tab w:val="left" w:pos="4625"/>
              </w:tabs>
              <w:ind w:left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E16DB">
              <w:rPr>
                <w:rFonts w:asciiTheme="minorEastAsia" w:eastAsiaTheme="minorEastAsia" w:hAnsiTheme="minorEastAsia" w:hint="eastAsia"/>
                <w:noProof/>
                <w:sz w:val="4"/>
                <w:szCs w:val="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0AFC51" wp14:editId="133DDEB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26085</wp:posOffset>
                      </wp:positionV>
                      <wp:extent cx="495300" cy="4476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0541116" w14:textId="77777777" w:rsidR="009A7E4B" w:rsidRPr="007D5A0C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D5A0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14:paraId="1420656B" w14:textId="77777777" w:rsidR="009A7E4B" w:rsidRPr="007D5A0C" w:rsidRDefault="009A7E4B" w:rsidP="009A7E4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D5A0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FC51" id="正方形/長方形 1" o:spid="_x0000_s1029" style="position:absolute;left:0;text-align:left;margin-left:.7pt;margin-top:-33.55pt;width:3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" filled="f" stroked="f" strokeweight=".5pt">
                      <v:stroke dashstyle="dash"/>
                      <v:textbox>
                        <w:txbxContent>
                          <w:p w14:paraId="60541116" w14:textId="77777777" w:rsidR="009A7E4B" w:rsidRPr="007D5A0C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D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平成</w:t>
                            </w:r>
                          </w:p>
                          <w:p w14:paraId="1420656B" w14:textId="77777777" w:rsidR="009A7E4B" w:rsidRPr="007D5A0C" w:rsidRDefault="009A7E4B" w:rsidP="009A7E4B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D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各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教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科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の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学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</w:r>
            <w:r w:rsidR="0058040E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習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の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記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ab/>
              <w:t>録</w:t>
            </w:r>
          </w:p>
        </w:tc>
      </w:tr>
      <w:tr w:rsidR="00F10263" w:rsidRPr="00F10263" w14:paraId="312DD182" w14:textId="77777777" w:rsidTr="003E16DB">
        <w:trPr>
          <w:gridAfter w:val="1"/>
          <w:wAfter w:w="7" w:type="dxa"/>
          <w:trHeight w:val="261"/>
        </w:trPr>
        <w:tc>
          <w:tcPr>
            <w:tcW w:w="1286" w:type="dxa"/>
            <w:gridSpan w:val="3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DB86B3E" w14:textId="77777777" w:rsidR="006C220E" w:rsidRPr="003E16DB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教</w:t>
            </w:r>
            <w:r w:rsidR="003F71B9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 科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6F716EB" w14:textId="234B6041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国   語</w:t>
            </w:r>
          </w:p>
        </w:tc>
        <w:tc>
          <w:tcPr>
            <w:tcW w:w="83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03716B4" w14:textId="1DB85A4F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社   会</w:t>
            </w:r>
          </w:p>
        </w:tc>
        <w:tc>
          <w:tcPr>
            <w:tcW w:w="830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C6ECF5C" w14:textId="446D411F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数   学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215B956" w14:textId="13ABA4A7" w:rsidR="006C220E" w:rsidRPr="003E16DB" w:rsidRDefault="009B53CF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理</w:t>
            </w:r>
            <w:r w:rsidR="003F71B9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科</w:t>
            </w:r>
          </w:p>
        </w:tc>
        <w:tc>
          <w:tcPr>
            <w:tcW w:w="83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740BEE" w14:textId="2E68137C" w:rsidR="006C220E" w:rsidRPr="003E16DB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音   楽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CFA94AF" w14:textId="69C051FD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美   術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426D4B8" w14:textId="77777777" w:rsidR="006C220E" w:rsidRPr="003E16DB" w:rsidRDefault="003F71B9" w:rsidP="003E16DB">
            <w:pPr>
              <w:pStyle w:val="TableParagraph"/>
              <w:ind w:left="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保健体育</w:t>
            </w:r>
          </w:p>
        </w:tc>
        <w:tc>
          <w:tcPr>
            <w:tcW w:w="82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0BB53D6" w14:textId="77777777" w:rsidR="006C220E" w:rsidRPr="00DB5922" w:rsidRDefault="003F71B9" w:rsidP="003E16DB">
            <w:pPr>
              <w:pStyle w:val="TableParagraph"/>
              <w:ind w:leftChars="-66" w:left="-145" w:firstLineChars="69" w:firstLine="110"/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DB5922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技術･家庭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D8C0D0A" w14:textId="77777777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語</w:t>
            </w:r>
          </w:p>
        </w:tc>
        <w:tc>
          <w:tcPr>
            <w:tcW w:w="8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0DCF960" w14:textId="77777777" w:rsidR="006C220E" w:rsidRPr="003E16DB" w:rsidRDefault="003F71B9" w:rsidP="00B21448">
            <w:pPr>
              <w:pStyle w:val="TableParagraph"/>
              <w:ind w:lef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8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585788F4" w14:textId="12163DDD" w:rsidR="006C220E" w:rsidRPr="003E16DB" w:rsidRDefault="003F71B9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>総   計</w:t>
            </w:r>
          </w:p>
        </w:tc>
      </w:tr>
      <w:tr w:rsidR="00F10263" w:rsidRPr="00F10263" w14:paraId="16BB2060" w14:textId="77777777" w:rsidTr="008562C5">
        <w:trPr>
          <w:gridAfter w:val="1"/>
          <w:wAfter w:w="7" w:type="dxa"/>
          <w:trHeight w:val="381"/>
        </w:trPr>
        <w:tc>
          <w:tcPr>
            <w:tcW w:w="429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14:paraId="45CB2C09" w14:textId="77777777" w:rsidR="00A2409A" w:rsidRPr="003E16DB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評</w:t>
            </w:r>
          </w:p>
          <w:p w14:paraId="1E653DDF" w14:textId="77777777" w:rsidR="008074DA" w:rsidRPr="003E16DB" w:rsidRDefault="008074D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035D5E" w14:textId="77777777" w:rsidR="00A2409A" w:rsidRPr="003E16DB" w:rsidRDefault="00A2409A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定</w:t>
            </w:r>
          </w:p>
        </w:tc>
        <w:tc>
          <w:tcPr>
            <w:tcW w:w="85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521B251" w14:textId="77777777" w:rsidR="006C220E" w:rsidRPr="003E16DB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>１</w:t>
            </w:r>
            <w:r w:rsidR="005D40EB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 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年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8C2BF18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229C453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75D7E5E" w14:textId="0C75BDB4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8C5AA4C" w14:textId="473943C1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22310C1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46B292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13D91EA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2136FB0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EB076D3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2CB45DD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</w:tcBorders>
            <w:vAlign w:val="center"/>
          </w:tcPr>
          <w:p w14:paraId="1B43E529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10263" w:rsidRPr="00F10263" w14:paraId="18184F75" w14:textId="77777777" w:rsidTr="008562C5">
        <w:trPr>
          <w:gridAfter w:val="1"/>
          <w:wAfter w:w="7" w:type="dxa"/>
          <w:trHeight w:val="415"/>
        </w:trPr>
        <w:tc>
          <w:tcPr>
            <w:tcW w:w="429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23D5CB7C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BEC07E5" w14:textId="77777777" w:rsidR="006C220E" w:rsidRPr="003E16DB" w:rsidRDefault="000F7B3D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２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年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8F7D0B5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60E748A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399A23C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7F191F2" w14:textId="001D343F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978A297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402651C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AED8603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3B0CB0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628F7C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1274FD5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231F20"/>
              <w:bottom w:val="double" w:sz="2" w:space="0" w:color="231F20"/>
            </w:tcBorders>
            <w:vAlign w:val="center"/>
          </w:tcPr>
          <w:p w14:paraId="7C2E524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65843B14" w14:textId="77777777" w:rsidTr="008562C5">
        <w:trPr>
          <w:gridAfter w:val="1"/>
          <w:wAfter w:w="7" w:type="dxa"/>
          <w:trHeight w:val="422"/>
        </w:trPr>
        <w:tc>
          <w:tcPr>
            <w:tcW w:w="429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14:paraId="77ACFC2A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4252CE18" w14:textId="77777777" w:rsidR="006C220E" w:rsidRPr="003E16DB" w:rsidRDefault="003F71B9" w:rsidP="005D40E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>３</w:t>
            </w:r>
            <w:r w:rsidR="00A2409A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 </w:t>
            </w:r>
            <w:r w:rsidR="009B53CF"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年</w:t>
            </w: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7DB94BDA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489FE1EE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38AB4B7E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1E7BE70F" w14:textId="4F4784CC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125BEC77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6B8B45AE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58FD03BE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7D8580A3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05A4EDA5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14:paraId="233D934F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231F20"/>
              <w:bottom w:val="double" w:sz="4" w:space="0" w:color="auto"/>
            </w:tcBorders>
            <w:vAlign w:val="center"/>
          </w:tcPr>
          <w:p w14:paraId="0C48F24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5876EDF8" w14:textId="77777777" w:rsidTr="008562C5">
        <w:trPr>
          <w:gridAfter w:val="1"/>
          <w:wAfter w:w="7" w:type="dxa"/>
          <w:trHeight w:val="326"/>
        </w:trPr>
        <w:tc>
          <w:tcPr>
            <w:tcW w:w="5152" w:type="dxa"/>
            <w:gridSpan w:val="12"/>
            <w:tcBorders>
              <w:top w:val="double" w:sz="4" w:space="0" w:color="auto"/>
              <w:bottom w:val="single" w:sz="6" w:space="0" w:color="231F20"/>
              <w:right w:val="double" w:sz="4" w:space="0" w:color="auto"/>
            </w:tcBorders>
            <w:vAlign w:val="center"/>
          </w:tcPr>
          <w:p w14:paraId="1CDB5691" w14:textId="40E4C248" w:rsidR="006C220E" w:rsidRPr="003E16DB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特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別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活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 動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等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の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記 </w:t>
            </w:r>
            <w:r w:rsidR="004C43F2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 xml:space="preserve">　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録</w:t>
            </w:r>
          </w:p>
        </w:tc>
        <w:tc>
          <w:tcPr>
            <w:tcW w:w="5294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14:paraId="2594CC86" w14:textId="77777777" w:rsidR="006C220E" w:rsidRPr="003E16DB" w:rsidRDefault="009B53CF" w:rsidP="005D5A0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総 合 的 な </w:t>
            </w:r>
            <w:r w:rsidR="005D5A08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</w:rPr>
              <w:t>学 習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 xml:space="preserve"> の 時 間 の 記 録</w:t>
            </w:r>
          </w:p>
        </w:tc>
      </w:tr>
      <w:tr w:rsidR="00F10263" w:rsidRPr="00F10263" w14:paraId="6C7EE0B1" w14:textId="77777777" w:rsidTr="008562C5">
        <w:trPr>
          <w:gridAfter w:val="1"/>
          <w:wAfter w:w="7" w:type="dxa"/>
          <w:trHeight w:val="1148"/>
        </w:trPr>
        <w:tc>
          <w:tcPr>
            <w:tcW w:w="42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5943342" w14:textId="77777777" w:rsidR="00AA2318" w:rsidRPr="003E16DB" w:rsidRDefault="00AA2318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学級活動</w:t>
            </w:r>
          </w:p>
        </w:tc>
        <w:tc>
          <w:tcPr>
            <w:tcW w:w="4723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017F67F6" w14:textId="3B604647" w:rsidR="00AA2318" w:rsidRPr="003E16DB" w:rsidRDefault="00AA231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94" w:type="dxa"/>
            <w:gridSpan w:val="11"/>
            <w:tcBorders>
              <w:top w:val="single" w:sz="6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14:paraId="0FC3FAF2" w14:textId="4AAD398D" w:rsidR="00AA2318" w:rsidRPr="003E16DB" w:rsidRDefault="00AA2318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0263" w:rsidRPr="00F10263" w14:paraId="6338B9EE" w14:textId="77777777" w:rsidTr="008562C5">
        <w:trPr>
          <w:gridAfter w:val="1"/>
          <w:wAfter w:w="7" w:type="dxa"/>
          <w:trHeight w:val="333"/>
        </w:trPr>
        <w:tc>
          <w:tcPr>
            <w:tcW w:w="429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A7ED648" w14:textId="77777777" w:rsidR="006C220E" w:rsidRPr="003E16DB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sz w:val="20"/>
                <w:szCs w:val="20"/>
              </w:rPr>
              <w:t>生徒</w:t>
            </w:r>
            <w:r w:rsidR="00B27A81" w:rsidRPr="003E16DB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</w:p>
          <w:p w14:paraId="4EEF60A5" w14:textId="77777777" w:rsidR="006C220E" w:rsidRPr="003E16DB" w:rsidRDefault="009B53CF" w:rsidP="00B27A81">
            <w:pPr>
              <w:pStyle w:val="TableParagraph"/>
              <w:spacing w:line="200" w:lineRule="exact"/>
              <w:ind w:left="108" w:right="8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sz w:val="20"/>
                <w:szCs w:val="20"/>
              </w:rPr>
              <w:t>活</w:t>
            </w:r>
            <w:r w:rsidRPr="003E16DB">
              <w:rPr>
                <w:rFonts w:asciiTheme="minorEastAsia" w:eastAsiaTheme="minorEastAsia" w:hAnsiTheme="minorEastAsia"/>
                <w:w w:val="104"/>
                <w:sz w:val="20"/>
                <w:szCs w:val="20"/>
              </w:rPr>
              <w:t>動</w:t>
            </w:r>
          </w:p>
        </w:tc>
        <w:tc>
          <w:tcPr>
            <w:tcW w:w="4723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505B87A3" w14:textId="05EC509C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94" w:type="dxa"/>
            <w:gridSpan w:val="11"/>
            <w:tcBorders>
              <w:top w:val="double" w:sz="2" w:space="0" w:color="231F20"/>
              <w:left w:val="double" w:sz="4" w:space="0" w:color="auto"/>
              <w:bottom w:val="single" w:sz="6" w:space="0" w:color="231F20"/>
            </w:tcBorders>
            <w:vAlign w:val="center"/>
          </w:tcPr>
          <w:p w14:paraId="626F4F0E" w14:textId="77777777" w:rsidR="006C220E" w:rsidRPr="003E16DB" w:rsidRDefault="00AA2318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総合所見及び指導上参考となる諸事項</w:t>
            </w:r>
          </w:p>
        </w:tc>
      </w:tr>
      <w:tr w:rsidR="00F10263" w:rsidRPr="00F10263" w14:paraId="4236BFB6" w14:textId="77777777" w:rsidTr="008562C5">
        <w:trPr>
          <w:gridAfter w:val="1"/>
          <w:wAfter w:w="7" w:type="dxa"/>
          <w:trHeight w:val="780"/>
        </w:trPr>
        <w:tc>
          <w:tcPr>
            <w:tcW w:w="429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vAlign w:val="center"/>
          </w:tcPr>
          <w:p w14:paraId="1241C43E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23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00123DC4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94" w:type="dxa"/>
            <w:gridSpan w:val="11"/>
            <w:vMerge w:val="restart"/>
            <w:tcBorders>
              <w:top w:val="single" w:sz="6" w:space="0" w:color="231F20"/>
              <w:left w:val="double" w:sz="4" w:space="0" w:color="auto"/>
              <w:bottom w:val="double" w:sz="2" w:space="0" w:color="231F20"/>
            </w:tcBorders>
            <w:vAlign w:val="center"/>
          </w:tcPr>
          <w:p w14:paraId="56D8475E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0263" w:rsidRPr="00F10263" w14:paraId="4434C766" w14:textId="77777777" w:rsidTr="008562C5">
        <w:trPr>
          <w:gridAfter w:val="1"/>
          <w:wAfter w:w="7" w:type="dxa"/>
          <w:trHeight w:val="1152"/>
        </w:trPr>
        <w:tc>
          <w:tcPr>
            <w:tcW w:w="42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9657312" w14:textId="77777777" w:rsidR="006C220E" w:rsidRPr="003E16DB" w:rsidRDefault="009B53CF" w:rsidP="00B27A81">
            <w:pPr>
              <w:pStyle w:val="TableParagraph"/>
              <w:spacing w:line="240" w:lineRule="exact"/>
              <w:ind w:left="108" w:right="85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学校行事</w:t>
            </w:r>
          </w:p>
        </w:tc>
        <w:tc>
          <w:tcPr>
            <w:tcW w:w="4723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53FC5E18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5294" w:type="dxa"/>
            <w:gridSpan w:val="11"/>
            <w:vMerge/>
            <w:tcBorders>
              <w:top w:val="nil"/>
              <w:left w:val="double" w:sz="4" w:space="0" w:color="auto"/>
              <w:bottom w:val="double" w:sz="2" w:space="0" w:color="231F20"/>
            </w:tcBorders>
            <w:vAlign w:val="center"/>
          </w:tcPr>
          <w:p w14:paraId="13B28F6B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413252CE" w14:textId="77777777" w:rsidTr="008562C5">
        <w:trPr>
          <w:gridAfter w:val="1"/>
          <w:wAfter w:w="7" w:type="dxa"/>
          <w:trHeight w:val="1126"/>
        </w:trPr>
        <w:tc>
          <w:tcPr>
            <w:tcW w:w="429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7D2717E" w14:textId="77777777" w:rsidR="006C220E" w:rsidRPr="003E16DB" w:rsidRDefault="009B53CF" w:rsidP="003C0C84">
            <w:pPr>
              <w:pStyle w:val="TableParagraph"/>
              <w:spacing w:line="360" w:lineRule="auto"/>
              <w:ind w:left="108" w:right="85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部活動</w:t>
            </w:r>
          </w:p>
        </w:tc>
        <w:tc>
          <w:tcPr>
            <w:tcW w:w="4723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double" w:sz="4" w:space="0" w:color="auto"/>
            </w:tcBorders>
            <w:vAlign w:val="center"/>
          </w:tcPr>
          <w:p w14:paraId="1F58B5A8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5294" w:type="dxa"/>
            <w:gridSpan w:val="11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93DC16E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10263" w:rsidRPr="00F10263" w14:paraId="108D4894" w14:textId="77777777" w:rsidTr="008562C5">
        <w:trPr>
          <w:gridAfter w:val="1"/>
          <w:wAfter w:w="7" w:type="dxa"/>
          <w:trHeight w:val="339"/>
        </w:trPr>
        <w:tc>
          <w:tcPr>
            <w:tcW w:w="429" w:type="dxa"/>
            <w:vMerge w:val="restart"/>
            <w:tcBorders>
              <w:top w:val="single" w:sz="6" w:space="0" w:color="231F20"/>
              <w:bottom w:val="double" w:sz="2" w:space="0" w:color="231F20"/>
              <w:right w:val="single" w:sz="6" w:space="0" w:color="231F20"/>
            </w:tcBorders>
            <w:vAlign w:val="center"/>
          </w:tcPr>
          <w:p w14:paraId="429F8B5E" w14:textId="77777777" w:rsidR="006C220E" w:rsidRPr="003E16DB" w:rsidRDefault="009B53CF" w:rsidP="003C0C84">
            <w:pPr>
              <w:pStyle w:val="TableParagraph"/>
              <w:spacing w:line="360" w:lineRule="auto"/>
              <w:ind w:left="105" w:right="84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sz w:val="20"/>
                <w:szCs w:val="24"/>
              </w:rPr>
              <w:t>その他</w:t>
            </w:r>
          </w:p>
        </w:tc>
        <w:tc>
          <w:tcPr>
            <w:tcW w:w="4723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7DB26984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5294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231F20"/>
            </w:tcBorders>
            <w:vAlign w:val="center"/>
          </w:tcPr>
          <w:p w14:paraId="4086DB06" w14:textId="77777777" w:rsidR="006C220E" w:rsidRPr="003E16DB" w:rsidRDefault="00B27A81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欠   </w:t>
            </w:r>
            <w:r w:rsidR="004C43F2"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席  </w:t>
            </w:r>
            <w:r w:rsidR="004C43F2"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の   </w:t>
            </w:r>
            <w:r w:rsidR="004C43F2"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状  </w:t>
            </w:r>
            <w:r w:rsidR="004C43F2"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況</w:t>
            </w:r>
          </w:p>
        </w:tc>
      </w:tr>
      <w:tr w:rsidR="00F10263" w:rsidRPr="00F10263" w14:paraId="4A744273" w14:textId="77777777" w:rsidTr="0014145E">
        <w:trPr>
          <w:gridAfter w:val="1"/>
          <w:wAfter w:w="7" w:type="dxa"/>
          <w:trHeight w:val="251"/>
        </w:trPr>
        <w:tc>
          <w:tcPr>
            <w:tcW w:w="429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17260F9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723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2A31B634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5027BD42" w14:textId="2C60E620" w:rsidR="006C220E" w:rsidRPr="003E16DB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学</w:t>
            </w:r>
            <w:r w:rsidR="00DB5922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</w:p>
        </w:tc>
        <w:tc>
          <w:tcPr>
            <w:tcW w:w="85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F947B0C" w14:textId="77777777" w:rsidR="006C220E" w:rsidRPr="003E16DB" w:rsidRDefault="00B27A81" w:rsidP="00E556F2">
            <w:pPr>
              <w:pStyle w:val="TableParagraph"/>
              <w:ind w:leftChars="-24" w:left="-1" w:rightChars="-39" w:right="-86" w:hangingChars="29" w:hanging="52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w w:val="90"/>
                <w:sz w:val="20"/>
                <w:szCs w:val="24"/>
              </w:rPr>
              <w:t>欠席日数</w:t>
            </w:r>
          </w:p>
        </w:tc>
        <w:tc>
          <w:tcPr>
            <w:tcW w:w="3641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1E414EAF" w14:textId="77777777" w:rsidR="006C220E" w:rsidRPr="003E16DB" w:rsidRDefault="009B53CF" w:rsidP="00B27A81">
            <w:pPr>
              <w:pStyle w:val="TableParagraph"/>
              <w:tabs>
                <w:tab w:val="left" w:pos="2205"/>
              </w:tabs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備</w:t>
            </w:r>
            <w:r w:rsidR="00B27A81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    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考</w:t>
            </w:r>
          </w:p>
        </w:tc>
      </w:tr>
      <w:tr w:rsidR="00F10263" w:rsidRPr="00F10263" w14:paraId="40C32348" w14:textId="77777777" w:rsidTr="0014145E">
        <w:trPr>
          <w:gridAfter w:val="1"/>
          <w:wAfter w:w="7" w:type="dxa"/>
          <w:trHeight w:val="388"/>
        </w:trPr>
        <w:tc>
          <w:tcPr>
            <w:tcW w:w="429" w:type="dxa"/>
            <w:vMerge/>
            <w:tcBorders>
              <w:top w:val="nil"/>
              <w:bottom w:val="double" w:sz="2" w:space="0" w:color="231F20"/>
              <w:right w:val="single" w:sz="6" w:space="0" w:color="231F20"/>
            </w:tcBorders>
            <w:vAlign w:val="center"/>
          </w:tcPr>
          <w:p w14:paraId="69261C6D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723" w:type="dxa"/>
            <w:gridSpan w:val="11"/>
            <w:vMerge/>
            <w:tcBorders>
              <w:top w:val="nil"/>
              <w:left w:val="single" w:sz="6" w:space="0" w:color="231F20"/>
              <w:bottom w:val="double" w:sz="2" w:space="0" w:color="231F20"/>
              <w:right w:val="double" w:sz="4" w:space="0" w:color="auto"/>
            </w:tcBorders>
            <w:vAlign w:val="center"/>
          </w:tcPr>
          <w:p w14:paraId="761D7BF4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6429313B" w14:textId="51EE9F52" w:rsidR="006C220E" w:rsidRPr="003E16DB" w:rsidRDefault="009B53CF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１</w:t>
            </w:r>
            <w:r w:rsidR="00032061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</w:p>
        </w:tc>
        <w:tc>
          <w:tcPr>
            <w:tcW w:w="85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B528C5D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641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8DF7CCA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10263" w:rsidRPr="00F10263" w14:paraId="5892EB39" w14:textId="77777777" w:rsidTr="0014145E">
        <w:trPr>
          <w:gridAfter w:val="1"/>
          <w:wAfter w:w="7" w:type="dxa"/>
          <w:trHeight w:val="66"/>
        </w:trPr>
        <w:tc>
          <w:tcPr>
            <w:tcW w:w="429" w:type="dxa"/>
            <w:vMerge/>
            <w:tcBorders>
              <w:top w:val="nil"/>
              <w:bottom w:val="double" w:sz="4" w:space="0" w:color="auto"/>
              <w:right w:val="single" w:sz="6" w:space="0" w:color="231F20"/>
            </w:tcBorders>
            <w:vAlign w:val="center"/>
          </w:tcPr>
          <w:p w14:paraId="192D4917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723" w:type="dxa"/>
            <w:gridSpan w:val="11"/>
            <w:vMerge/>
            <w:tcBorders>
              <w:top w:val="nil"/>
              <w:left w:val="single" w:sz="6" w:space="0" w:color="231F20"/>
              <w:bottom w:val="double" w:sz="4" w:space="0" w:color="auto"/>
              <w:right w:val="double" w:sz="4" w:space="0" w:color="auto"/>
            </w:tcBorders>
            <w:vAlign w:val="center"/>
          </w:tcPr>
          <w:p w14:paraId="7959B937" w14:textId="77777777" w:rsidR="006C220E" w:rsidRPr="00F10263" w:rsidRDefault="006C220E" w:rsidP="00B2144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02236639" w14:textId="4A62DCF6" w:rsidR="006C220E" w:rsidRPr="003E16DB" w:rsidRDefault="000F7B3D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２</w:t>
            </w:r>
            <w:r w:rsidR="00032061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3155A45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641" w:type="dxa"/>
            <w:gridSpan w:val="7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534E070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10263" w:rsidRPr="00F10263" w14:paraId="5DDA07F4" w14:textId="77777777" w:rsidTr="00FB043A">
        <w:trPr>
          <w:gridAfter w:val="1"/>
          <w:wAfter w:w="7" w:type="dxa"/>
          <w:trHeight w:val="116"/>
        </w:trPr>
        <w:tc>
          <w:tcPr>
            <w:tcW w:w="5152" w:type="dxa"/>
            <w:gridSpan w:val="1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6CEF0" w14:textId="77777777" w:rsidR="006C220E" w:rsidRPr="003E16DB" w:rsidRDefault="009B53CF" w:rsidP="00DB01CE">
            <w:pPr>
              <w:pStyle w:val="TableParagraph"/>
              <w:tabs>
                <w:tab w:val="left" w:pos="1655"/>
                <w:tab w:val="left" w:pos="2230"/>
                <w:tab w:val="left" w:pos="2806"/>
                <w:tab w:val="left" w:pos="3382"/>
              </w:tabs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資</w:t>
            </w:r>
            <w:r w:rsidR="00DB01CE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格</w:t>
            </w:r>
            <w:r w:rsidR="00DB01CE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・</w:t>
            </w:r>
            <w:r w:rsidR="00DB01CE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特      技</w:t>
            </w:r>
          </w:p>
        </w:tc>
        <w:tc>
          <w:tcPr>
            <w:tcW w:w="799" w:type="dxa"/>
            <w:gridSpan w:val="2"/>
            <w:vMerge/>
            <w:tcBorders>
              <w:top w:val="nil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784D8FDF" w14:textId="77777777" w:rsidR="006C220E" w:rsidRPr="003E16DB" w:rsidRDefault="006C220E" w:rsidP="00B27A81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295512D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641" w:type="dxa"/>
            <w:gridSpan w:val="7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  <w:vAlign w:val="center"/>
          </w:tcPr>
          <w:p w14:paraId="45580C3B" w14:textId="77777777" w:rsidR="006C220E" w:rsidRPr="003E16DB" w:rsidRDefault="006C220E" w:rsidP="00B21448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10263" w:rsidRPr="00F10263" w14:paraId="5E95C87A" w14:textId="77777777" w:rsidTr="00424831">
        <w:trPr>
          <w:gridAfter w:val="1"/>
          <w:wAfter w:w="7" w:type="dxa"/>
          <w:trHeight w:val="363"/>
        </w:trPr>
        <w:tc>
          <w:tcPr>
            <w:tcW w:w="16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149" w14:textId="77777777" w:rsidR="00DB01CE" w:rsidRPr="003E16DB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>英検         級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899" w14:textId="77777777" w:rsidR="00DB01CE" w:rsidRPr="003E16DB" w:rsidRDefault="00DB01CE" w:rsidP="00DB01C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>漢検          級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5EF92" w14:textId="2FDB0230" w:rsidR="00DB01CE" w:rsidRPr="003E16DB" w:rsidRDefault="00DB01CE" w:rsidP="00DB5922">
            <w:pPr>
              <w:pStyle w:val="TableParagraph"/>
              <w:ind w:firstLineChars="30" w:firstLine="6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数学検定     </w:t>
            </w:r>
            <w:r w:rsidR="00DB5922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>級</w:t>
            </w:r>
          </w:p>
        </w:tc>
        <w:tc>
          <w:tcPr>
            <w:tcW w:w="799" w:type="dxa"/>
            <w:gridSpan w:val="2"/>
            <w:tcBorders>
              <w:top w:val="single" w:sz="6" w:space="0" w:color="231F20"/>
              <w:left w:val="double" w:sz="4" w:space="0" w:color="auto"/>
              <w:bottom w:val="single" w:sz="6" w:space="0" w:color="231F20"/>
              <w:right w:val="single" w:sz="6" w:space="0" w:color="231F20"/>
            </w:tcBorders>
            <w:vAlign w:val="center"/>
          </w:tcPr>
          <w:p w14:paraId="7FD493A5" w14:textId="4DC3B0D8" w:rsidR="00DB01CE" w:rsidRPr="003E16DB" w:rsidRDefault="00DB01CE" w:rsidP="00B27A8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３</w:t>
            </w:r>
            <w:r w:rsidR="00032061"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</w:p>
        </w:tc>
        <w:tc>
          <w:tcPr>
            <w:tcW w:w="85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9311874" w14:textId="77777777" w:rsidR="00DB01CE" w:rsidRPr="003E16DB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641" w:type="dxa"/>
            <w:gridSpan w:val="7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B83E932" w14:textId="77777777" w:rsidR="00DB01CE" w:rsidRPr="003E16DB" w:rsidRDefault="00DB01C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10263" w:rsidRPr="00F10263" w14:paraId="04E4BA65" w14:textId="77777777" w:rsidTr="00424831">
        <w:trPr>
          <w:gridAfter w:val="1"/>
          <w:wAfter w:w="7" w:type="dxa"/>
          <w:trHeight w:val="1191"/>
        </w:trPr>
        <w:tc>
          <w:tcPr>
            <w:tcW w:w="5152" w:type="dxa"/>
            <w:gridSpan w:val="1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8DBB2" w14:textId="77777777" w:rsidR="006C220E" w:rsidRPr="003E16DB" w:rsidRDefault="00DB01CE" w:rsidP="00DB01CE">
            <w:pPr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sz w:val="20"/>
                <w:szCs w:val="24"/>
              </w:rPr>
              <w:t>（その他の資格等）</w:t>
            </w:r>
          </w:p>
          <w:p w14:paraId="2750FA4E" w14:textId="77777777" w:rsidR="00BA283B" w:rsidRPr="003E16DB" w:rsidRDefault="00BA283B" w:rsidP="00DB01CE">
            <w:pPr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14:paraId="689F567A" w14:textId="77777777" w:rsidR="00BA283B" w:rsidRPr="003E16DB" w:rsidRDefault="00BA283B" w:rsidP="00DB01CE">
            <w:pPr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6" w:space="0" w:color="231F20"/>
              <w:left w:val="double" w:sz="4" w:space="0" w:color="auto"/>
              <w:bottom w:val="double" w:sz="4" w:space="0" w:color="auto"/>
              <w:right w:val="single" w:sz="6" w:space="0" w:color="231F20"/>
            </w:tcBorders>
            <w:vAlign w:val="center"/>
          </w:tcPr>
          <w:p w14:paraId="07881A97" w14:textId="63E55A6E" w:rsidR="00032061" w:rsidRDefault="009B53CF" w:rsidP="00DE63C4">
            <w:pPr>
              <w:pStyle w:val="TableParagraph"/>
              <w:ind w:left="59" w:right="65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18"/>
              </w:rPr>
              <w:t>健康等に関する</w:t>
            </w:r>
          </w:p>
          <w:p w14:paraId="70CB1669" w14:textId="77777777" w:rsidR="003E16DB" w:rsidRPr="003E16DB" w:rsidRDefault="003E16DB" w:rsidP="00DE63C4">
            <w:pPr>
              <w:pStyle w:val="TableParagraph"/>
              <w:ind w:left="59" w:right="65"/>
              <w:jc w:val="center"/>
              <w:rPr>
                <w:rFonts w:asciiTheme="minorEastAsia" w:eastAsiaTheme="minorEastAsia" w:hAnsiTheme="minorEastAsia"/>
                <w:w w:val="105"/>
                <w:sz w:val="18"/>
              </w:rPr>
            </w:pPr>
          </w:p>
          <w:p w14:paraId="0BACB585" w14:textId="77777777" w:rsidR="006C220E" w:rsidRPr="003E16DB" w:rsidRDefault="009B53CF" w:rsidP="00DE63C4">
            <w:pPr>
              <w:pStyle w:val="TableParagraph"/>
              <w:ind w:left="59" w:right="65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18"/>
              </w:rPr>
              <w:t>特記すべき事項</w:t>
            </w:r>
          </w:p>
        </w:tc>
        <w:tc>
          <w:tcPr>
            <w:tcW w:w="3641" w:type="dxa"/>
            <w:gridSpan w:val="7"/>
            <w:tcBorders>
              <w:top w:val="single" w:sz="6" w:space="0" w:color="231F20"/>
              <w:left w:val="single" w:sz="6" w:space="0" w:color="231F20"/>
              <w:bottom w:val="nil"/>
            </w:tcBorders>
            <w:vAlign w:val="center"/>
          </w:tcPr>
          <w:p w14:paraId="7BBC6111" w14:textId="77777777" w:rsidR="006C220E" w:rsidRPr="003E16DB" w:rsidRDefault="006C220E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B043A" w:rsidRPr="00F10263" w14:paraId="6B3228C4" w14:textId="77777777" w:rsidTr="00424831">
        <w:trPr>
          <w:gridAfter w:val="1"/>
          <w:wAfter w:w="7" w:type="dxa"/>
          <w:trHeight w:val="227"/>
        </w:trPr>
        <w:tc>
          <w:tcPr>
            <w:tcW w:w="1286" w:type="dxa"/>
            <w:gridSpan w:val="3"/>
            <w:tcBorders>
              <w:top w:val="double" w:sz="4" w:space="0" w:color="auto"/>
              <w:bottom w:val="single" w:sz="4" w:space="0" w:color="231F20"/>
              <w:right w:val="single" w:sz="6" w:space="0" w:color="231F20"/>
            </w:tcBorders>
            <w:vAlign w:val="center"/>
          </w:tcPr>
          <w:p w14:paraId="55CF79D9" w14:textId="77777777" w:rsidR="00FB043A" w:rsidRPr="003E16DB" w:rsidRDefault="00FB043A" w:rsidP="006219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作成年月日</w:t>
            </w:r>
          </w:p>
        </w:tc>
        <w:tc>
          <w:tcPr>
            <w:tcW w:w="3866" w:type="dxa"/>
            <w:gridSpan w:val="9"/>
            <w:tcBorders>
              <w:top w:val="double" w:sz="4" w:space="0" w:color="auto"/>
              <w:left w:val="single" w:sz="6" w:space="0" w:color="231F20"/>
              <w:bottom w:val="single" w:sz="4" w:space="0" w:color="231F20"/>
              <w:right w:val="double" w:sz="4" w:space="0" w:color="auto"/>
            </w:tcBorders>
            <w:vAlign w:val="center"/>
          </w:tcPr>
          <w:p w14:paraId="13826CC6" w14:textId="358A8393" w:rsidR="00FB043A" w:rsidRPr="003E16DB" w:rsidRDefault="00FB043A" w:rsidP="000F7B3D">
            <w:pPr>
              <w:pStyle w:val="TableParagraph"/>
              <w:tabs>
                <w:tab w:val="left" w:pos="1399"/>
                <w:tab w:val="left" w:pos="2167"/>
                <w:tab w:val="left" w:pos="2838"/>
              </w:tabs>
              <w:ind w:firstLineChars="100" w:firstLine="213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spacing w:val="4"/>
                <w:w w:val="105"/>
                <w:sz w:val="20"/>
                <w:szCs w:val="24"/>
              </w:rPr>
              <w:t>令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和</w:t>
            </w: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年</w:t>
            </w: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月</w:t>
            </w: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      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日</w:t>
            </w:r>
          </w:p>
        </w:tc>
        <w:tc>
          <w:tcPr>
            <w:tcW w:w="7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231F20"/>
            </w:tcBorders>
            <w:vAlign w:val="center"/>
          </w:tcPr>
          <w:p w14:paraId="3C19F5F4" w14:textId="77777777" w:rsidR="00FB043A" w:rsidRDefault="00FB043A" w:rsidP="00E556F2">
            <w:pPr>
              <w:pStyle w:val="TableParagraph"/>
              <w:spacing w:before="240" w:line="360" w:lineRule="auto"/>
              <w:ind w:leftChars="-33" w:right="-17" w:hangingChars="35" w:hanging="73"/>
              <w:jc w:val="center"/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校 長</w:t>
            </w:r>
          </w:p>
          <w:p w14:paraId="0D93B3D6" w14:textId="4D0B0DB7" w:rsidR="00FB043A" w:rsidRPr="003E16DB" w:rsidRDefault="00FB043A" w:rsidP="00E556F2">
            <w:pPr>
              <w:pStyle w:val="TableParagraph"/>
              <w:spacing w:line="360" w:lineRule="auto"/>
              <w:ind w:leftChars="-33" w:right="-17" w:hangingChars="35" w:hanging="73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氏</w:t>
            </w:r>
            <w:r w:rsidRPr="003E16DB"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 xml:space="preserve"> </w:t>
            </w:r>
            <w:r w:rsidRPr="003E16DB"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  <w:t>名</w:t>
            </w:r>
          </w:p>
        </w:tc>
        <w:tc>
          <w:tcPr>
            <w:tcW w:w="4495" w:type="dxa"/>
            <w:gridSpan w:val="9"/>
            <w:vMerge w:val="restart"/>
            <w:tcBorders>
              <w:top w:val="double" w:sz="4" w:space="0" w:color="231F20"/>
              <w:left w:val="single" w:sz="6" w:space="0" w:color="231F20"/>
              <w:bottom w:val="double" w:sz="4" w:space="0" w:color="231F20"/>
            </w:tcBorders>
            <w:vAlign w:val="center"/>
          </w:tcPr>
          <w:p w14:paraId="7666CC4A" w14:textId="6F20456E" w:rsidR="00FB043A" w:rsidRPr="003E16DB" w:rsidRDefault="00FB043A" w:rsidP="00B214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E16DB">
              <w:rPr>
                <w:rFonts w:asciiTheme="minorEastAsia" w:eastAsiaTheme="minorEastAsia" w:hAnsiTheme="minorEastAsia" w:hint="eastAsia"/>
                <w:noProof/>
                <w:sz w:val="20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160EB6" wp14:editId="0E5F4C05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40005</wp:posOffset>
                      </wp:positionV>
                      <wp:extent cx="409575" cy="36195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A8273" w14:textId="77777777" w:rsidR="00FB043A" w:rsidRPr="003E16DB" w:rsidRDefault="00FB043A" w:rsidP="00621910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3E16D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0EB6" id="正方形/長方形 14" o:spid="_x0000_s1030" style="position:absolute;left:0;text-align:left;margin-left:183.95pt;margin-top:-3.15pt;width:3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" filled="f" strokecolor="black [3213]" strokeweight=".5pt">
                      <v:stroke dashstyle="dash"/>
                      <v:textbox>
                        <w:txbxContent>
                          <w:p w14:paraId="109A8273" w14:textId="77777777" w:rsidR="00FB043A" w:rsidRPr="003E16DB" w:rsidRDefault="00FB043A" w:rsidP="00621910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3E16D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5EA6D0" w14:textId="77777777" w:rsidR="00FB043A" w:rsidRPr="003E16DB" w:rsidRDefault="00FB043A" w:rsidP="00621910">
            <w:pPr>
              <w:pStyle w:val="TableParagrap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FB043A" w:rsidRPr="00F10263" w14:paraId="2D2DA698" w14:textId="77777777" w:rsidTr="00424831">
        <w:trPr>
          <w:gridAfter w:val="1"/>
          <w:wAfter w:w="7" w:type="dxa"/>
          <w:trHeight w:val="799"/>
        </w:trPr>
        <w:tc>
          <w:tcPr>
            <w:tcW w:w="1286" w:type="dxa"/>
            <w:gridSpan w:val="3"/>
            <w:tcBorders>
              <w:top w:val="single" w:sz="4" w:space="0" w:color="231F20"/>
              <w:bottom w:val="double" w:sz="4" w:space="0" w:color="231F20"/>
              <w:right w:val="single" w:sz="6" w:space="0" w:color="231F20"/>
            </w:tcBorders>
            <w:vAlign w:val="center"/>
          </w:tcPr>
          <w:p w14:paraId="3259E268" w14:textId="4150492D" w:rsidR="00FB043A" w:rsidRPr="003E16DB" w:rsidRDefault="006B1AF3" w:rsidP="00621910">
            <w:pPr>
              <w:pStyle w:val="TableParagraph"/>
              <w:jc w:val="center"/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0"/>
                <w:szCs w:val="24"/>
              </w:rPr>
              <w:t>作成者氏名</w:t>
            </w:r>
          </w:p>
        </w:tc>
        <w:tc>
          <w:tcPr>
            <w:tcW w:w="3866" w:type="dxa"/>
            <w:gridSpan w:val="9"/>
            <w:tcBorders>
              <w:top w:val="single" w:sz="4" w:space="0" w:color="231F20"/>
              <w:left w:val="single" w:sz="6" w:space="0" w:color="231F20"/>
              <w:bottom w:val="double" w:sz="4" w:space="0" w:color="231F20"/>
              <w:right w:val="double" w:sz="4" w:space="0" w:color="auto"/>
            </w:tcBorders>
            <w:vAlign w:val="center"/>
          </w:tcPr>
          <w:p w14:paraId="3D4F802F" w14:textId="77777777" w:rsidR="00FB043A" w:rsidRPr="003E16DB" w:rsidRDefault="00FB043A" w:rsidP="000F7B3D">
            <w:pPr>
              <w:pStyle w:val="TableParagraph"/>
              <w:tabs>
                <w:tab w:val="left" w:pos="1399"/>
                <w:tab w:val="left" w:pos="2167"/>
                <w:tab w:val="left" w:pos="2838"/>
              </w:tabs>
              <w:ind w:firstLineChars="100" w:firstLine="213"/>
              <w:rPr>
                <w:rFonts w:asciiTheme="minorEastAsia" w:eastAsiaTheme="minorEastAsia" w:hAnsiTheme="minorEastAsia"/>
                <w:spacing w:val="4"/>
                <w:w w:val="105"/>
                <w:sz w:val="20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double" w:sz="4" w:space="0" w:color="auto"/>
              <w:bottom w:val="double" w:sz="4" w:space="0" w:color="231F20"/>
              <w:right w:val="single" w:sz="6" w:space="0" w:color="231F20"/>
            </w:tcBorders>
            <w:vAlign w:val="center"/>
          </w:tcPr>
          <w:p w14:paraId="2DF551BC" w14:textId="77777777" w:rsidR="00FB043A" w:rsidRPr="003E16DB" w:rsidRDefault="00FB043A" w:rsidP="00E556F2">
            <w:pPr>
              <w:pStyle w:val="TableParagraph"/>
              <w:spacing w:before="240" w:line="360" w:lineRule="auto"/>
              <w:ind w:leftChars="-33" w:right="-17" w:hangingChars="35" w:hanging="73"/>
              <w:jc w:val="center"/>
              <w:rPr>
                <w:rFonts w:asciiTheme="minorEastAsia" w:eastAsiaTheme="minorEastAsia" w:hAnsiTheme="minorEastAsia"/>
                <w:w w:val="105"/>
                <w:sz w:val="20"/>
                <w:szCs w:val="24"/>
              </w:rPr>
            </w:pPr>
          </w:p>
        </w:tc>
        <w:tc>
          <w:tcPr>
            <w:tcW w:w="4495" w:type="dxa"/>
            <w:gridSpan w:val="9"/>
            <w:vMerge/>
            <w:tcBorders>
              <w:top w:val="double" w:sz="4" w:space="0" w:color="231F20"/>
              <w:left w:val="single" w:sz="6" w:space="0" w:color="231F20"/>
              <w:bottom w:val="double" w:sz="4" w:space="0" w:color="231F20"/>
            </w:tcBorders>
            <w:vAlign w:val="center"/>
          </w:tcPr>
          <w:p w14:paraId="374D57CA" w14:textId="77777777" w:rsidR="00FB043A" w:rsidRPr="003E16DB" w:rsidRDefault="00FB043A" w:rsidP="00B21448">
            <w:pPr>
              <w:pStyle w:val="TableParagraph"/>
              <w:jc w:val="center"/>
              <w:rPr>
                <w:rFonts w:asciiTheme="minorEastAsia" w:eastAsiaTheme="minorEastAsia" w:hAnsiTheme="minorEastAsia" w:hint="eastAsia"/>
                <w:noProof/>
                <w:sz w:val="20"/>
                <w:szCs w:val="24"/>
                <w:lang w:val="en-US" w:bidi="ar-SA"/>
              </w:rPr>
            </w:pPr>
          </w:p>
        </w:tc>
      </w:tr>
    </w:tbl>
    <w:p w14:paraId="68D1ECFD" w14:textId="27A6E3AA" w:rsidR="006C220E" w:rsidRPr="00F10263" w:rsidRDefault="006C220E" w:rsidP="00245596">
      <w:pPr>
        <w:tabs>
          <w:tab w:val="left" w:pos="2307"/>
        </w:tabs>
        <w:spacing w:before="20"/>
        <w:rPr>
          <w:rFonts w:asciiTheme="minorEastAsia" w:eastAsiaTheme="minorEastAsia" w:hAnsiTheme="minorEastAsia"/>
          <w:sz w:val="23"/>
        </w:rPr>
      </w:pPr>
    </w:p>
    <w:sectPr w:rsidR="006C220E" w:rsidRPr="00F10263" w:rsidSect="00F20A8B">
      <w:footerReference w:type="default" r:id="rId8"/>
      <w:pgSz w:w="11910" w:h="16840" w:code="9"/>
      <w:pgMar w:top="425" w:right="1021" w:bottom="426" w:left="10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A83D" w14:textId="77777777" w:rsidR="00712E2A" w:rsidRDefault="00712E2A">
      <w:r>
        <w:separator/>
      </w:r>
    </w:p>
  </w:endnote>
  <w:endnote w:type="continuationSeparator" w:id="0">
    <w:p w14:paraId="28056653" w14:textId="77777777" w:rsidR="00712E2A" w:rsidRDefault="007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00D" w14:textId="77777777" w:rsidR="006C220E" w:rsidRDefault="006C220E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43AC" w14:textId="77777777" w:rsidR="00712E2A" w:rsidRDefault="00712E2A">
      <w:r>
        <w:separator/>
      </w:r>
    </w:p>
  </w:footnote>
  <w:footnote w:type="continuationSeparator" w:id="0">
    <w:p w14:paraId="4FA8129B" w14:textId="77777777" w:rsidR="00712E2A" w:rsidRDefault="0071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FC4"/>
    <w:multiLevelType w:val="hybridMultilevel"/>
    <w:tmpl w:val="93AA45D2"/>
    <w:lvl w:ilvl="0" w:tplc="13E47830">
      <w:start w:val="1"/>
      <w:numFmt w:val="decimal"/>
      <w:lvlText w:val="%1"/>
      <w:lvlJc w:val="left"/>
      <w:pPr>
        <w:ind w:left="891" w:hanging="380"/>
      </w:pPr>
      <w:rPr>
        <w:rFonts w:ascii="ＭＳ ゴシック" w:eastAsia="ＭＳ ゴシック" w:hAnsi="ＭＳ ゴシック" w:cs="ＭＳ ゴシック" w:hint="default"/>
        <w:color w:val="231F20"/>
        <w:spacing w:val="-14"/>
        <w:w w:val="100"/>
        <w:sz w:val="23"/>
        <w:szCs w:val="23"/>
        <w:lang w:val="ja-JP" w:eastAsia="ja-JP" w:bidi="ja-JP"/>
      </w:rPr>
    </w:lvl>
    <w:lvl w:ilvl="1" w:tplc="58AC2EDC">
      <w:start w:val="1"/>
      <w:numFmt w:val="decimal"/>
      <w:lvlText w:val="(%2)"/>
      <w:lvlJc w:val="left"/>
      <w:pPr>
        <w:ind w:left="1109" w:hanging="428"/>
      </w:pPr>
      <w:rPr>
        <w:rFonts w:ascii="ＭＳ 明朝" w:eastAsia="ＭＳ 明朝" w:hAnsi="ＭＳ 明朝" w:cs="ＭＳ 明朝" w:hint="default"/>
        <w:color w:val="231F20"/>
        <w:w w:val="63"/>
        <w:sz w:val="23"/>
        <w:szCs w:val="23"/>
        <w:lang w:val="ja-JP" w:eastAsia="ja-JP" w:bidi="ja-JP"/>
      </w:rPr>
    </w:lvl>
    <w:lvl w:ilvl="2" w:tplc="3DE27810">
      <w:numFmt w:val="bullet"/>
      <w:lvlText w:val="•"/>
      <w:lvlJc w:val="left"/>
      <w:pPr>
        <w:ind w:left="2071" w:hanging="428"/>
      </w:pPr>
      <w:rPr>
        <w:rFonts w:hint="default"/>
        <w:lang w:val="ja-JP" w:eastAsia="ja-JP" w:bidi="ja-JP"/>
      </w:rPr>
    </w:lvl>
    <w:lvl w:ilvl="3" w:tplc="9E989832">
      <w:numFmt w:val="bullet"/>
      <w:lvlText w:val="•"/>
      <w:lvlJc w:val="left"/>
      <w:pPr>
        <w:ind w:left="3043" w:hanging="428"/>
      </w:pPr>
      <w:rPr>
        <w:rFonts w:hint="default"/>
        <w:lang w:val="ja-JP" w:eastAsia="ja-JP" w:bidi="ja-JP"/>
      </w:rPr>
    </w:lvl>
    <w:lvl w:ilvl="4" w:tplc="48E27ECA">
      <w:numFmt w:val="bullet"/>
      <w:lvlText w:val="•"/>
      <w:lvlJc w:val="left"/>
      <w:pPr>
        <w:ind w:left="4015" w:hanging="428"/>
      </w:pPr>
      <w:rPr>
        <w:rFonts w:hint="default"/>
        <w:lang w:val="ja-JP" w:eastAsia="ja-JP" w:bidi="ja-JP"/>
      </w:rPr>
    </w:lvl>
    <w:lvl w:ilvl="5" w:tplc="AFFCE092">
      <w:numFmt w:val="bullet"/>
      <w:lvlText w:val="•"/>
      <w:lvlJc w:val="left"/>
      <w:pPr>
        <w:ind w:left="4986" w:hanging="428"/>
      </w:pPr>
      <w:rPr>
        <w:rFonts w:hint="default"/>
        <w:lang w:val="ja-JP" w:eastAsia="ja-JP" w:bidi="ja-JP"/>
      </w:rPr>
    </w:lvl>
    <w:lvl w:ilvl="6" w:tplc="C3A2D0A4">
      <w:numFmt w:val="bullet"/>
      <w:lvlText w:val="•"/>
      <w:lvlJc w:val="left"/>
      <w:pPr>
        <w:ind w:left="5958" w:hanging="428"/>
      </w:pPr>
      <w:rPr>
        <w:rFonts w:hint="default"/>
        <w:lang w:val="ja-JP" w:eastAsia="ja-JP" w:bidi="ja-JP"/>
      </w:rPr>
    </w:lvl>
    <w:lvl w:ilvl="7" w:tplc="AD26021C">
      <w:numFmt w:val="bullet"/>
      <w:lvlText w:val="•"/>
      <w:lvlJc w:val="left"/>
      <w:pPr>
        <w:ind w:left="6930" w:hanging="428"/>
      </w:pPr>
      <w:rPr>
        <w:rFonts w:hint="default"/>
        <w:lang w:val="ja-JP" w:eastAsia="ja-JP" w:bidi="ja-JP"/>
      </w:rPr>
    </w:lvl>
    <w:lvl w:ilvl="8" w:tplc="34760618">
      <w:numFmt w:val="bullet"/>
      <w:lvlText w:val="•"/>
      <w:lvlJc w:val="left"/>
      <w:pPr>
        <w:ind w:left="7902" w:hanging="428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0E"/>
    <w:rsid w:val="00032061"/>
    <w:rsid w:val="000417C6"/>
    <w:rsid w:val="00077A3B"/>
    <w:rsid w:val="00096CFF"/>
    <w:rsid w:val="000B5FC6"/>
    <w:rsid w:val="000F7B3D"/>
    <w:rsid w:val="00104D99"/>
    <w:rsid w:val="00116ACD"/>
    <w:rsid w:val="00117723"/>
    <w:rsid w:val="00123C06"/>
    <w:rsid w:val="0012503F"/>
    <w:rsid w:val="0014145E"/>
    <w:rsid w:val="0018013E"/>
    <w:rsid w:val="001A2610"/>
    <w:rsid w:val="001E12ED"/>
    <w:rsid w:val="00202815"/>
    <w:rsid w:val="00207AF8"/>
    <w:rsid w:val="00245596"/>
    <w:rsid w:val="0025732A"/>
    <w:rsid w:val="0025783C"/>
    <w:rsid w:val="00266920"/>
    <w:rsid w:val="00286B91"/>
    <w:rsid w:val="00292E7A"/>
    <w:rsid w:val="00300221"/>
    <w:rsid w:val="00353C8D"/>
    <w:rsid w:val="0036456D"/>
    <w:rsid w:val="003708C0"/>
    <w:rsid w:val="00383522"/>
    <w:rsid w:val="003C0C84"/>
    <w:rsid w:val="003E16DB"/>
    <w:rsid w:val="003F71B9"/>
    <w:rsid w:val="00423D03"/>
    <w:rsid w:val="00424831"/>
    <w:rsid w:val="004764C0"/>
    <w:rsid w:val="004923B1"/>
    <w:rsid w:val="004A5FBA"/>
    <w:rsid w:val="004C43F2"/>
    <w:rsid w:val="004D274B"/>
    <w:rsid w:val="00532FC9"/>
    <w:rsid w:val="00556A76"/>
    <w:rsid w:val="005738A1"/>
    <w:rsid w:val="0058040E"/>
    <w:rsid w:val="005C79AD"/>
    <w:rsid w:val="005D10C5"/>
    <w:rsid w:val="005D3568"/>
    <w:rsid w:val="005D40EB"/>
    <w:rsid w:val="005D5A08"/>
    <w:rsid w:val="00617238"/>
    <w:rsid w:val="00621910"/>
    <w:rsid w:val="006B1AF3"/>
    <w:rsid w:val="006B6CA2"/>
    <w:rsid w:val="006B6DDA"/>
    <w:rsid w:val="006C220E"/>
    <w:rsid w:val="006C588C"/>
    <w:rsid w:val="006D1F76"/>
    <w:rsid w:val="006E3E2A"/>
    <w:rsid w:val="006F6D80"/>
    <w:rsid w:val="00712E2A"/>
    <w:rsid w:val="007B0EC9"/>
    <w:rsid w:val="007B6E39"/>
    <w:rsid w:val="007D5A0C"/>
    <w:rsid w:val="007F4A08"/>
    <w:rsid w:val="008074DA"/>
    <w:rsid w:val="00845E97"/>
    <w:rsid w:val="008562C5"/>
    <w:rsid w:val="008C4089"/>
    <w:rsid w:val="008F1BDA"/>
    <w:rsid w:val="0090645F"/>
    <w:rsid w:val="009375D7"/>
    <w:rsid w:val="00957AB8"/>
    <w:rsid w:val="009A7E4B"/>
    <w:rsid w:val="009B53CF"/>
    <w:rsid w:val="009E5D1D"/>
    <w:rsid w:val="00A06B56"/>
    <w:rsid w:val="00A2409A"/>
    <w:rsid w:val="00A773A5"/>
    <w:rsid w:val="00A83AB5"/>
    <w:rsid w:val="00AA2318"/>
    <w:rsid w:val="00AA7392"/>
    <w:rsid w:val="00AB194C"/>
    <w:rsid w:val="00B21448"/>
    <w:rsid w:val="00B27A81"/>
    <w:rsid w:val="00B30ADB"/>
    <w:rsid w:val="00BA283B"/>
    <w:rsid w:val="00BB14FD"/>
    <w:rsid w:val="00C102E5"/>
    <w:rsid w:val="00C103FC"/>
    <w:rsid w:val="00C13C19"/>
    <w:rsid w:val="00C334EF"/>
    <w:rsid w:val="00C64C38"/>
    <w:rsid w:val="00C90366"/>
    <w:rsid w:val="00CB0EA6"/>
    <w:rsid w:val="00CD3F04"/>
    <w:rsid w:val="00CE067A"/>
    <w:rsid w:val="00D21213"/>
    <w:rsid w:val="00D5268C"/>
    <w:rsid w:val="00D568D8"/>
    <w:rsid w:val="00D65B32"/>
    <w:rsid w:val="00DA0370"/>
    <w:rsid w:val="00DA1A8D"/>
    <w:rsid w:val="00DB011B"/>
    <w:rsid w:val="00DB01CE"/>
    <w:rsid w:val="00DB5922"/>
    <w:rsid w:val="00DE63C4"/>
    <w:rsid w:val="00E30D51"/>
    <w:rsid w:val="00E457F5"/>
    <w:rsid w:val="00E54030"/>
    <w:rsid w:val="00E556F2"/>
    <w:rsid w:val="00E60013"/>
    <w:rsid w:val="00E81756"/>
    <w:rsid w:val="00EB10CE"/>
    <w:rsid w:val="00EC64AC"/>
    <w:rsid w:val="00EF3DCA"/>
    <w:rsid w:val="00F0030F"/>
    <w:rsid w:val="00F0202E"/>
    <w:rsid w:val="00F10263"/>
    <w:rsid w:val="00F20A8B"/>
    <w:rsid w:val="00F34936"/>
    <w:rsid w:val="00F42C57"/>
    <w:rsid w:val="00F56D55"/>
    <w:rsid w:val="00F90C8B"/>
    <w:rsid w:val="00FA1704"/>
    <w:rsid w:val="00FA6707"/>
    <w:rsid w:val="00FB043A"/>
    <w:rsid w:val="00FE071D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E192B"/>
  <w15:docId w15:val="{EAB42BE5-CE8B-45B0-8D79-A5DA256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7"/>
      <w:ind w:left="891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07"/>
      <w:ind w:left="1109" w:hanging="4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77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A5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CE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3D0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34E8-4B1E-4D3B-80FD-EED012C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07T02:47:00Z</cp:lastPrinted>
  <dcterms:created xsi:type="dcterms:W3CDTF">2022-09-26T08:03:00Z</dcterms:created>
  <dcterms:modified xsi:type="dcterms:W3CDTF">2024-10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2-09-15T00:00:00Z</vt:filetime>
  </property>
</Properties>
</file>